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12" w:rsidRPr="00D93297" w:rsidRDefault="00312EB7" w:rsidP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93297">
        <w:rPr>
          <w:rFonts w:asciiTheme="minorHAnsi" w:hAnsiTheme="minorHAnsi"/>
          <w:b/>
          <w:sz w:val="24"/>
          <w:szCs w:val="24"/>
        </w:rPr>
        <w:t>ANEXO N° 1</w:t>
      </w:r>
      <w:r w:rsidR="00081B12" w:rsidRPr="00D93297">
        <w:rPr>
          <w:rFonts w:asciiTheme="minorHAnsi" w:hAnsiTheme="minorHAnsi"/>
          <w:b/>
          <w:sz w:val="24"/>
          <w:szCs w:val="24"/>
        </w:rPr>
        <w:t xml:space="preserve"> </w:t>
      </w:r>
    </w:p>
    <w:p w:rsidR="00312EB7" w:rsidRPr="00D93297" w:rsidRDefault="00312EB7" w:rsidP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93297">
        <w:rPr>
          <w:rFonts w:asciiTheme="minorHAnsi" w:hAnsiTheme="minorHAnsi"/>
          <w:b/>
          <w:sz w:val="24"/>
          <w:szCs w:val="24"/>
        </w:rPr>
        <w:t xml:space="preserve">IDENTIFICACIÓN OFERENTE </w:t>
      </w:r>
    </w:p>
    <w:p w:rsidR="00312EB7" w:rsidRPr="00D93297" w:rsidRDefault="00312EB7" w:rsidP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4A0" w:firstRow="1" w:lastRow="0" w:firstColumn="1" w:lastColumn="0" w:noHBand="0" w:noVBand="1"/>
      </w:tblPr>
      <w:tblGrid>
        <w:gridCol w:w="3369"/>
        <w:gridCol w:w="5779"/>
      </w:tblGrid>
      <w:tr w:rsidR="00312EB7" w:rsidRPr="00D93297" w:rsidTr="008765BB">
        <w:tc>
          <w:tcPr>
            <w:tcW w:w="3369" w:type="dxa"/>
          </w:tcPr>
          <w:p w:rsidR="00312EB7" w:rsidRPr="00D93297" w:rsidRDefault="00312EB7" w:rsidP="00653938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/>
                <w:b/>
                <w:sz w:val="24"/>
                <w:szCs w:val="24"/>
              </w:rPr>
            </w:pPr>
            <w:r w:rsidRPr="00D93297">
              <w:rPr>
                <w:rFonts w:asciiTheme="minorHAnsi" w:hAnsiTheme="minorHAnsi"/>
                <w:b/>
                <w:sz w:val="24"/>
                <w:szCs w:val="24"/>
              </w:rPr>
              <w:t>Razón social</w:t>
            </w:r>
          </w:p>
        </w:tc>
        <w:tc>
          <w:tcPr>
            <w:tcW w:w="5779" w:type="dxa"/>
          </w:tcPr>
          <w:p w:rsidR="00312EB7" w:rsidRPr="00D93297" w:rsidRDefault="00312EB7" w:rsidP="006539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12EB7" w:rsidRPr="00D93297" w:rsidTr="008765BB">
        <w:tc>
          <w:tcPr>
            <w:tcW w:w="3369" w:type="dxa"/>
          </w:tcPr>
          <w:p w:rsidR="00312EB7" w:rsidRPr="00D93297" w:rsidRDefault="00312EB7" w:rsidP="00653938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/>
                <w:b/>
                <w:sz w:val="24"/>
                <w:szCs w:val="24"/>
              </w:rPr>
            </w:pPr>
            <w:r w:rsidRPr="00D93297">
              <w:rPr>
                <w:rFonts w:asciiTheme="minorHAnsi" w:hAnsiTheme="minorHAnsi"/>
                <w:b/>
                <w:sz w:val="24"/>
                <w:szCs w:val="24"/>
              </w:rPr>
              <w:t>RUT</w:t>
            </w:r>
          </w:p>
        </w:tc>
        <w:tc>
          <w:tcPr>
            <w:tcW w:w="5779" w:type="dxa"/>
          </w:tcPr>
          <w:p w:rsidR="00312EB7" w:rsidRPr="00D93297" w:rsidRDefault="00312EB7" w:rsidP="006539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12EB7" w:rsidRPr="00D93297" w:rsidTr="008765BB">
        <w:tc>
          <w:tcPr>
            <w:tcW w:w="3369" w:type="dxa"/>
          </w:tcPr>
          <w:p w:rsidR="00312EB7" w:rsidRPr="00D93297" w:rsidRDefault="00312EB7" w:rsidP="00653938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/>
                <w:b/>
                <w:sz w:val="24"/>
                <w:szCs w:val="24"/>
              </w:rPr>
            </w:pPr>
            <w:r w:rsidRPr="00D93297">
              <w:rPr>
                <w:rFonts w:asciiTheme="minorHAnsi" w:hAnsiTheme="minorHAnsi"/>
                <w:b/>
                <w:sz w:val="24"/>
                <w:szCs w:val="24"/>
              </w:rPr>
              <w:t>Nombre representante legal</w:t>
            </w:r>
          </w:p>
        </w:tc>
        <w:tc>
          <w:tcPr>
            <w:tcW w:w="5779" w:type="dxa"/>
          </w:tcPr>
          <w:p w:rsidR="00312EB7" w:rsidRPr="00D93297" w:rsidRDefault="00312EB7" w:rsidP="006539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12EB7" w:rsidRPr="00D93297" w:rsidTr="008765BB">
        <w:tc>
          <w:tcPr>
            <w:tcW w:w="3369" w:type="dxa"/>
          </w:tcPr>
          <w:p w:rsidR="00312EB7" w:rsidRPr="00D93297" w:rsidRDefault="00312EB7" w:rsidP="00653938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/>
                <w:b/>
                <w:sz w:val="24"/>
                <w:szCs w:val="24"/>
              </w:rPr>
            </w:pPr>
            <w:r w:rsidRPr="00D93297">
              <w:rPr>
                <w:rFonts w:asciiTheme="minorHAnsi" w:hAnsiTheme="minorHAnsi"/>
                <w:b/>
                <w:sz w:val="24"/>
                <w:szCs w:val="24"/>
              </w:rPr>
              <w:t>Cédula de identidad</w:t>
            </w:r>
          </w:p>
        </w:tc>
        <w:tc>
          <w:tcPr>
            <w:tcW w:w="5779" w:type="dxa"/>
          </w:tcPr>
          <w:p w:rsidR="00312EB7" w:rsidRPr="00D93297" w:rsidRDefault="00312EB7" w:rsidP="006539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12EB7" w:rsidRPr="00D93297" w:rsidTr="008765BB">
        <w:tc>
          <w:tcPr>
            <w:tcW w:w="3369" w:type="dxa"/>
          </w:tcPr>
          <w:p w:rsidR="00312EB7" w:rsidRPr="00D93297" w:rsidRDefault="00312EB7" w:rsidP="00653938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/>
                <w:b/>
                <w:sz w:val="24"/>
                <w:szCs w:val="24"/>
              </w:rPr>
            </w:pPr>
            <w:r w:rsidRPr="00D93297">
              <w:rPr>
                <w:rFonts w:asciiTheme="minorHAnsi" w:hAnsiTheme="minorHAnsi"/>
                <w:b/>
                <w:sz w:val="24"/>
                <w:szCs w:val="24"/>
              </w:rPr>
              <w:t>Dirección</w:t>
            </w:r>
          </w:p>
        </w:tc>
        <w:tc>
          <w:tcPr>
            <w:tcW w:w="5779" w:type="dxa"/>
          </w:tcPr>
          <w:p w:rsidR="00312EB7" w:rsidRPr="00D93297" w:rsidRDefault="00312EB7" w:rsidP="006539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12EB7" w:rsidRPr="00D93297" w:rsidTr="008765BB">
        <w:tc>
          <w:tcPr>
            <w:tcW w:w="3369" w:type="dxa"/>
          </w:tcPr>
          <w:p w:rsidR="00312EB7" w:rsidRPr="00D93297" w:rsidRDefault="00312EB7" w:rsidP="00653938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/>
                <w:b/>
                <w:sz w:val="24"/>
                <w:szCs w:val="24"/>
              </w:rPr>
            </w:pPr>
            <w:r w:rsidRPr="00D93297">
              <w:rPr>
                <w:rFonts w:asciiTheme="minorHAnsi" w:hAnsiTheme="minorHAnsi"/>
                <w:b/>
                <w:sz w:val="24"/>
                <w:szCs w:val="24"/>
              </w:rPr>
              <w:t>Teléfono</w:t>
            </w:r>
          </w:p>
        </w:tc>
        <w:tc>
          <w:tcPr>
            <w:tcW w:w="5779" w:type="dxa"/>
          </w:tcPr>
          <w:p w:rsidR="00312EB7" w:rsidRPr="00D93297" w:rsidRDefault="00312EB7" w:rsidP="006539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12EB7" w:rsidRPr="00D93297" w:rsidTr="008765BB">
        <w:tc>
          <w:tcPr>
            <w:tcW w:w="3369" w:type="dxa"/>
          </w:tcPr>
          <w:p w:rsidR="00312EB7" w:rsidRPr="00D93297" w:rsidRDefault="00312EB7" w:rsidP="00653938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/>
                <w:b/>
                <w:sz w:val="24"/>
                <w:szCs w:val="24"/>
              </w:rPr>
            </w:pPr>
            <w:r w:rsidRPr="00D93297">
              <w:rPr>
                <w:rFonts w:asciiTheme="minorHAnsi" w:hAnsiTheme="minorHAnsi"/>
                <w:b/>
                <w:sz w:val="24"/>
                <w:szCs w:val="24"/>
              </w:rPr>
              <w:t>Correo electrónico</w:t>
            </w:r>
          </w:p>
        </w:tc>
        <w:tc>
          <w:tcPr>
            <w:tcW w:w="5779" w:type="dxa"/>
          </w:tcPr>
          <w:p w:rsidR="00312EB7" w:rsidRPr="00D93297" w:rsidRDefault="00312EB7" w:rsidP="006539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12EB7" w:rsidRPr="00D93297" w:rsidRDefault="00312EB7" w:rsidP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12EB7" w:rsidRPr="00D93297" w:rsidRDefault="00312EB7" w:rsidP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12EB7" w:rsidRPr="00D93297" w:rsidRDefault="00312EB7" w:rsidP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12EB7" w:rsidRPr="00D93297" w:rsidRDefault="00312EB7" w:rsidP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12EB7" w:rsidRPr="00D93297" w:rsidRDefault="00312EB7" w:rsidP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12EB7" w:rsidRPr="00D93297" w:rsidRDefault="00312EB7" w:rsidP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12EB7" w:rsidRDefault="00312EB7" w:rsidP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62CB5" w:rsidRDefault="00C62CB5" w:rsidP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62CB5" w:rsidRDefault="00C62CB5" w:rsidP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62CB5" w:rsidRDefault="00C62CB5" w:rsidP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62CB5" w:rsidRPr="00D93297" w:rsidRDefault="00C62CB5" w:rsidP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12EB7" w:rsidRPr="00D93297" w:rsidRDefault="00312EB7" w:rsidP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12EB7" w:rsidRPr="00D93297" w:rsidRDefault="00312EB7" w:rsidP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62CB5" w:rsidRPr="00C62CB5" w:rsidRDefault="00C62CB5" w:rsidP="00C62CB5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Nombre y Cargo Representante Legal</w:t>
      </w:r>
    </w:p>
    <w:p w:rsidR="00C62CB5" w:rsidRPr="00C62CB5" w:rsidRDefault="00C62CB5" w:rsidP="00C62CB5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Firma Representante Legal de la Empresa</w:t>
      </w:r>
    </w:p>
    <w:p w:rsidR="00C62CB5" w:rsidRPr="00C62CB5" w:rsidRDefault="00C62CB5" w:rsidP="00C62CB5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Timbre Empresa</w:t>
      </w:r>
    </w:p>
    <w:p w:rsidR="00C62CB5" w:rsidRPr="00C62CB5" w:rsidRDefault="00C62CB5" w:rsidP="00C62CB5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snapToGrid w:val="0"/>
          <w:lang w:val="es-ES" w:eastAsia="es-ES"/>
        </w:rPr>
      </w:pPr>
    </w:p>
    <w:p w:rsidR="00C62CB5" w:rsidRPr="00C62CB5" w:rsidRDefault="00C62CB5" w:rsidP="00C62CB5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pt-BR" w:eastAsia="es-ES"/>
        </w:rPr>
        <w:t xml:space="preserve">Fecha: </w:t>
      </w:r>
    </w:p>
    <w:p w:rsidR="00312EB7" w:rsidRPr="00D93297" w:rsidRDefault="00312EB7" w:rsidP="00C62CB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93297">
        <w:rPr>
          <w:rFonts w:asciiTheme="minorHAnsi" w:hAnsiTheme="minorHAnsi"/>
          <w:b/>
          <w:sz w:val="24"/>
          <w:szCs w:val="24"/>
        </w:rPr>
        <w:lastRenderedPageBreak/>
        <w:t xml:space="preserve">ANEXO N° </w:t>
      </w:r>
      <w:r w:rsidR="00C62CB5">
        <w:rPr>
          <w:rFonts w:asciiTheme="minorHAnsi" w:hAnsiTheme="minorHAnsi"/>
          <w:b/>
          <w:sz w:val="24"/>
          <w:szCs w:val="24"/>
        </w:rPr>
        <w:t>2</w:t>
      </w:r>
    </w:p>
    <w:p w:rsidR="00081B12" w:rsidRPr="00D93297" w:rsidRDefault="00081B12" w:rsidP="00C62CB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93297">
        <w:rPr>
          <w:rFonts w:asciiTheme="minorHAnsi" w:hAnsiTheme="minorHAnsi"/>
          <w:b/>
          <w:sz w:val="24"/>
          <w:szCs w:val="24"/>
        </w:rPr>
        <w:t>DECLARACIÓN JURADA</w:t>
      </w:r>
    </w:p>
    <w:p w:rsidR="00081B12" w:rsidRPr="00D93297" w:rsidRDefault="00081B12" w:rsidP="00081B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9224"/>
      </w:tblGrid>
      <w:tr w:rsidR="00081B12" w:rsidRPr="00D93297" w:rsidTr="00081B12">
        <w:tc>
          <w:tcPr>
            <w:tcW w:w="9224" w:type="dxa"/>
          </w:tcPr>
          <w:p w:rsidR="00081B12" w:rsidRPr="00D93297" w:rsidRDefault="00081B12" w:rsidP="00081B12">
            <w:pPr>
              <w:tabs>
                <w:tab w:val="left" w:pos="851"/>
              </w:tabs>
              <w:spacing w:before="120" w:after="120" w:line="240" w:lineRule="auto"/>
              <w:ind w:left="142" w:right="255"/>
              <w:jc w:val="both"/>
              <w:rPr>
                <w:rFonts w:asciiTheme="minorHAnsi" w:eastAsia="Times New Roman" w:hAnsiTheme="minorHAnsi"/>
                <w:sz w:val="24"/>
                <w:szCs w:val="24"/>
                <w:lang w:val="es-ES_tradnl" w:eastAsia="es-CL"/>
              </w:rPr>
            </w:pPr>
            <w:r w:rsidRPr="00D93297">
              <w:rPr>
                <w:rFonts w:asciiTheme="minorHAnsi" w:eastAsia="Times New Roman" w:hAnsiTheme="minorHAnsi"/>
                <w:sz w:val="24"/>
                <w:szCs w:val="24"/>
                <w:lang w:val="es-ES_tradnl" w:eastAsia="es-CL"/>
              </w:rPr>
              <w:t>(NOMBRE), cédula de identidad N° …………………………, en representación legal de la empresa (NOMBRE EMPRESA), RUT ………………………….., con domicilio en calle ……………………………………….. N° ……………., comuna de ……………………………………., cuidad de ……………………………………, declaro bajo juramento que la empresa a la que represento:</w:t>
            </w:r>
          </w:p>
          <w:p w:rsidR="00081B12" w:rsidRPr="00D93297" w:rsidRDefault="00081B12" w:rsidP="00AA22A9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</w:pPr>
            <w:r w:rsidRPr="00D93297"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  <w:t xml:space="preserve">No ha sido </w:t>
            </w:r>
            <w:r w:rsidRPr="00D93297">
              <w:rPr>
                <w:rFonts w:asciiTheme="minorHAnsi" w:eastAsia="Times New Roman" w:hAnsiTheme="minorHAnsi"/>
                <w:sz w:val="24"/>
                <w:szCs w:val="24"/>
                <w:lang w:eastAsia="es-CL"/>
              </w:rPr>
              <w:t>condenado</w:t>
            </w:r>
            <w:r w:rsidRPr="00D93297"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  <w:t xml:space="preserve"> por prácticas antisindicales o infracción a los derechos fundamentales del trabajador, dentro de los dos últimos años.</w:t>
            </w:r>
          </w:p>
          <w:p w:rsidR="00081B12" w:rsidRPr="00D93297" w:rsidRDefault="00081B12" w:rsidP="00081B12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</w:pPr>
          </w:p>
          <w:p w:rsidR="00081B12" w:rsidRPr="00D93297" w:rsidRDefault="00081B12" w:rsidP="00AA22A9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</w:pPr>
            <w:r w:rsidRPr="00D93297"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  <w:t xml:space="preserve">No ha sido declarado en quiebra por resolución judicial ejecutoriada. </w:t>
            </w:r>
          </w:p>
          <w:p w:rsidR="00081B12" w:rsidRPr="00D93297" w:rsidRDefault="00081B12" w:rsidP="00081B12">
            <w:pPr>
              <w:spacing w:before="120" w:after="120" w:line="240" w:lineRule="auto"/>
              <w:ind w:left="720"/>
              <w:contextualSpacing/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</w:pPr>
          </w:p>
          <w:p w:rsidR="00081B12" w:rsidRPr="00D93297" w:rsidRDefault="00081B12" w:rsidP="00AA22A9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</w:pPr>
            <w:r w:rsidRPr="00D93297"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  <w:t>No registra saldos insolutos de remuneraciones o cotizaciones de seguridad social con sus actuales trabajadores o con trabajadores contratados en los dos últimos años.</w:t>
            </w:r>
          </w:p>
          <w:p w:rsidR="00081B12" w:rsidRPr="00D93297" w:rsidRDefault="00081B12" w:rsidP="00081B12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</w:pPr>
          </w:p>
          <w:p w:rsidR="00081B12" w:rsidRPr="00D93297" w:rsidRDefault="00081B12" w:rsidP="00AA22A9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</w:pPr>
            <w:r w:rsidRPr="00D93297">
              <w:rPr>
                <w:rFonts w:asciiTheme="minorHAnsi" w:hAnsiTheme="minorHAnsi"/>
                <w:sz w:val="24"/>
                <w:szCs w:val="24"/>
              </w:rPr>
              <w:t xml:space="preserve">No tiene entre sus socios o dueños </w:t>
            </w:r>
            <w:r w:rsidRPr="00D93297">
              <w:rPr>
                <w:rFonts w:asciiTheme="minorHAnsi" w:eastAsia="Times New Roman" w:hAnsiTheme="minorHAnsi"/>
                <w:sz w:val="24"/>
                <w:szCs w:val="24"/>
                <w:lang w:val="es-ES" w:eastAsia="es-ES"/>
              </w:rPr>
              <w:t xml:space="preserve">vínculos de parentesco con funcionarios o directivos de la Universidad </w:t>
            </w:r>
            <w:r w:rsidRPr="00D93297">
              <w:rPr>
                <w:rFonts w:asciiTheme="minorHAnsi" w:eastAsia="Times New Roman" w:hAnsiTheme="minorHAnsi"/>
                <w:sz w:val="24"/>
                <w:szCs w:val="24"/>
                <w:lang w:eastAsia="es-CL"/>
              </w:rPr>
              <w:t>o de sus empresas relacionadas</w:t>
            </w:r>
            <w:r w:rsidRPr="00D93297">
              <w:rPr>
                <w:rFonts w:asciiTheme="minorHAnsi" w:eastAsia="Times New Roman" w:hAnsiTheme="minorHAnsi"/>
                <w:sz w:val="24"/>
                <w:szCs w:val="24"/>
                <w:lang w:val="es-ES" w:eastAsia="es-ES"/>
              </w:rPr>
              <w:t>, o con quienes tomen decisiones en su representación, sus cónyuges o sus parientes hasta tercer grado de consanguinidad o segundo de afinidad inclusive.</w:t>
            </w:r>
          </w:p>
          <w:p w:rsidR="00081B12" w:rsidRPr="00D93297" w:rsidRDefault="00081B12" w:rsidP="00081B12">
            <w:pPr>
              <w:spacing w:before="120" w:after="120" w:line="240" w:lineRule="auto"/>
              <w:ind w:left="720"/>
              <w:contextualSpacing/>
              <w:rPr>
                <w:rFonts w:asciiTheme="minorHAnsi" w:eastAsia="Times New Roman" w:hAnsiTheme="minorHAnsi"/>
                <w:bCs/>
                <w:sz w:val="24"/>
                <w:szCs w:val="24"/>
                <w:lang w:val="es-MX" w:eastAsia="es-CL"/>
              </w:rPr>
            </w:pPr>
          </w:p>
          <w:p w:rsidR="00081B12" w:rsidRPr="00D93297" w:rsidRDefault="00081B12" w:rsidP="00AA22A9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Theme="minorHAnsi" w:eastAsia="Times New Roman" w:hAnsiTheme="minorHAnsi"/>
                <w:sz w:val="24"/>
                <w:szCs w:val="24"/>
                <w:lang w:val="es-MX" w:eastAsia="es-ES"/>
              </w:rPr>
            </w:pPr>
            <w:r w:rsidRPr="00D93297">
              <w:rPr>
                <w:rFonts w:asciiTheme="minorHAnsi" w:eastAsia="Times New Roman" w:hAnsiTheme="minorHAnsi"/>
                <w:sz w:val="24"/>
                <w:szCs w:val="24"/>
                <w:lang w:eastAsia="es-CL"/>
              </w:rPr>
              <w:t xml:space="preserve">No es </w:t>
            </w:r>
            <w:r w:rsidRPr="00D93297">
              <w:rPr>
                <w:rFonts w:asciiTheme="minorHAnsi" w:eastAsia="Times New Roman" w:hAnsiTheme="minorHAnsi"/>
                <w:sz w:val="24"/>
                <w:szCs w:val="24"/>
                <w:lang w:val="es-ES" w:eastAsia="es-ES"/>
              </w:rPr>
              <w:t>una</w:t>
            </w:r>
            <w:r w:rsidRPr="00D93297">
              <w:rPr>
                <w:rFonts w:asciiTheme="minorHAnsi" w:eastAsia="Times New Roman" w:hAnsiTheme="minorHAnsi"/>
                <w:sz w:val="24"/>
                <w:szCs w:val="24"/>
                <w:lang w:eastAsia="es-CL"/>
              </w:rPr>
              <w:t xml:space="preserve"> sociedad en la que los funcionarios o directivos de la Universidad o de sus empresas relacionadas, o quienes tomen decisiones en su representación, o las personas unidas a ellos por los vínculos descritos en el punto anterior, tengan participación.</w:t>
            </w:r>
          </w:p>
          <w:p w:rsidR="00081B12" w:rsidRPr="00D93297" w:rsidRDefault="00081B12" w:rsidP="00081B12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/>
                <w:sz w:val="24"/>
                <w:szCs w:val="24"/>
                <w:lang w:val="es-MX" w:eastAsia="es-ES"/>
              </w:rPr>
            </w:pPr>
          </w:p>
          <w:p w:rsidR="00081B12" w:rsidRPr="00D93297" w:rsidRDefault="00081B12" w:rsidP="00081B12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/>
                <w:sz w:val="24"/>
                <w:szCs w:val="24"/>
                <w:lang w:val="es-MX" w:eastAsia="es-ES"/>
              </w:rPr>
            </w:pPr>
          </w:p>
          <w:p w:rsidR="00081B12" w:rsidRPr="00D93297" w:rsidRDefault="00081B12" w:rsidP="00081B12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/>
                <w:sz w:val="24"/>
                <w:szCs w:val="24"/>
                <w:lang w:val="es-MX" w:eastAsia="es-ES"/>
              </w:rPr>
            </w:pPr>
          </w:p>
          <w:p w:rsidR="00081B12" w:rsidRPr="00D93297" w:rsidRDefault="00081B12" w:rsidP="00081B12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/>
                <w:sz w:val="24"/>
                <w:szCs w:val="24"/>
                <w:lang w:val="es-MX" w:eastAsia="es-ES"/>
              </w:rPr>
            </w:pPr>
          </w:p>
          <w:p w:rsidR="00081B12" w:rsidRPr="00D93297" w:rsidRDefault="00081B12" w:rsidP="00081B12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/>
                <w:sz w:val="24"/>
                <w:szCs w:val="24"/>
                <w:lang w:val="es-MX" w:eastAsia="es-ES"/>
              </w:rPr>
            </w:pPr>
          </w:p>
          <w:p w:rsidR="00081B12" w:rsidRPr="00D93297" w:rsidRDefault="00081B12" w:rsidP="00081B12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/>
                <w:sz w:val="24"/>
                <w:szCs w:val="24"/>
                <w:lang w:val="es-MX" w:eastAsia="es-ES"/>
              </w:rPr>
            </w:pPr>
            <w:r w:rsidRPr="00D93297">
              <w:rPr>
                <w:rFonts w:asciiTheme="minorHAnsi" w:eastAsia="Times New Roman" w:hAnsiTheme="minorHAnsi"/>
                <w:sz w:val="24"/>
                <w:szCs w:val="24"/>
                <w:lang w:val="es-MX" w:eastAsia="es-ES"/>
              </w:rPr>
              <w:t xml:space="preserve">                                                                                   Firma del representante legal</w:t>
            </w:r>
          </w:p>
          <w:p w:rsidR="00081B12" w:rsidRPr="00D93297" w:rsidRDefault="00081B12" w:rsidP="00081B12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/>
                <w:sz w:val="24"/>
                <w:szCs w:val="24"/>
                <w:lang w:val="es-MX" w:eastAsia="es-ES"/>
              </w:rPr>
            </w:pPr>
          </w:p>
          <w:p w:rsidR="00081B12" w:rsidRPr="00D93297" w:rsidRDefault="00081B12" w:rsidP="00081B12">
            <w:pPr>
              <w:spacing w:before="120" w:after="120" w:line="240" w:lineRule="auto"/>
              <w:ind w:left="426" w:right="256" w:hanging="284"/>
              <w:jc w:val="both"/>
              <w:rPr>
                <w:rFonts w:asciiTheme="minorHAnsi" w:eastAsia="Times New Roman" w:hAnsiTheme="minorHAnsi"/>
                <w:sz w:val="24"/>
                <w:szCs w:val="24"/>
                <w:lang w:eastAsia="es-CL"/>
              </w:rPr>
            </w:pPr>
            <w:r w:rsidRPr="00D93297">
              <w:rPr>
                <w:rFonts w:asciiTheme="minorHAnsi" w:eastAsia="Times New Roman" w:hAnsiTheme="minorHAnsi"/>
                <w:sz w:val="24"/>
                <w:szCs w:val="24"/>
                <w:lang w:eastAsia="es-CL"/>
              </w:rPr>
              <w:t>Santiago, (fecha)</w:t>
            </w:r>
          </w:p>
        </w:tc>
      </w:tr>
    </w:tbl>
    <w:p w:rsidR="00081B12" w:rsidRPr="00D93297" w:rsidRDefault="00081B12" w:rsidP="00081B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81B12" w:rsidRPr="00D93297" w:rsidRDefault="00081B12" w:rsidP="00081B12">
      <w:pPr>
        <w:tabs>
          <w:tab w:val="left" w:pos="851"/>
        </w:tabs>
        <w:spacing w:before="120" w:after="120" w:line="240" w:lineRule="auto"/>
        <w:ind w:right="256"/>
        <w:jc w:val="both"/>
        <w:rPr>
          <w:rFonts w:asciiTheme="minorHAnsi" w:eastAsia="Times New Roman" w:hAnsiTheme="minorHAnsi"/>
          <w:sz w:val="24"/>
          <w:szCs w:val="24"/>
          <w:lang w:val="es-MX" w:eastAsia="es-ES"/>
        </w:rPr>
      </w:pPr>
      <w:r w:rsidRPr="00D93297">
        <w:rPr>
          <w:rFonts w:asciiTheme="minorHAnsi" w:eastAsia="Times New Roman" w:hAnsiTheme="minorHAnsi"/>
          <w:sz w:val="24"/>
          <w:szCs w:val="24"/>
          <w:lang w:val="pt-BR" w:eastAsia="es-ES"/>
        </w:rPr>
        <w:t xml:space="preserve">Nota: </w:t>
      </w:r>
      <w:r w:rsidRPr="00D93297">
        <w:rPr>
          <w:rFonts w:asciiTheme="minorHAnsi" w:eastAsia="Times New Roman" w:hAnsiTheme="minorHAnsi"/>
          <w:sz w:val="24"/>
          <w:szCs w:val="24"/>
          <w:lang w:val="es-MX" w:eastAsia="es-ES"/>
        </w:rPr>
        <w:t>La</w:t>
      </w:r>
      <w:r w:rsidRPr="00D93297">
        <w:rPr>
          <w:rFonts w:asciiTheme="minorHAnsi" w:eastAsia="Times New Roman" w:hAnsiTheme="minorHAnsi"/>
          <w:sz w:val="24"/>
          <w:szCs w:val="24"/>
          <w:lang w:val="es-ES_tradnl" w:eastAsia="es-ES"/>
        </w:rPr>
        <w:t xml:space="preserve"> existencia de situaciones que puedan ser consideradas inhabilidades, deberán ser informadas en </w:t>
      </w:r>
      <w:proofErr w:type="gramStart"/>
      <w:r w:rsidRPr="00D93297">
        <w:rPr>
          <w:rFonts w:asciiTheme="minorHAnsi" w:eastAsia="Times New Roman" w:hAnsiTheme="minorHAnsi"/>
          <w:sz w:val="24"/>
          <w:szCs w:val="24"/>
          <w:lang w:val="es-ES_tradnl" w:eastAsia="es-ES"/>
        </w:rPr>
        <w:t>la</w:t>
      </w:r>
      <w:proofErr w:type="gramEnd"/>
      <w:r w:rsidRPr="00D93297">
        <w:rPr>
          <w:rFonts w:asciiTheme="minorHAnsi" w:eastAsia="Times New Roman" w:hAnsiTheme="minorHAnsi"/>
          <w:sz w:val="24"/>
          <w:szCs w:val="24"/>
          <w:lang w:val="es-ES_tradnl" w:eastAsia="es-ES"/>
        </w:rPr>
        <w:t xml:space="preserve"> presente</w:t>
      </w:r>
      <w:r w:rsidRPr="00D93297">
        <w:rPr>
          <w:rFonts w:asciiTheme="minorHAnsi" w:eastAsia="Times New Roman" w:hAnsiTheme="minorHAnsi"/>
          <w:b/>
          <w:sz w:val="24"/>
          <w:szCs w:val="24"/>
          <w:lang w:val="es-ES_tradnl" w:eastAsia="es-ES"/>
        </w:rPr>
        <w:t xml:space="preserve"> Declaración</w:t>
      </w:r>
      <w:r w:rsidRPr="00D93297">
        <w:rPr>
          <w:rFonts w:asciiTheme="minorHAnsi" w:eastAsia="Times New Roman" w:hAnsiTheme="minorHAnsi"/>
          <w:sz w:val="24"/>
          <w:szCs w:val="24"/>
          <w:lang w:val="es-ES_tradnl" w:eastAsia="es-ES"/>
        </w:rPr>
        <w:t xml:space="preserve"> por el proponente.</w:t>
      </w:r>
    </w:p>
    <w:p w:rsidR="00081B12" w:rsidRPr="00D93297" w:rsidRDefault="00081B12" w:rsidP="00081B12">
      <w:pPr>
        <w:tabs>
          <w:tab w:val="left" w:pos="851"/>
        </w:tabs>
        <w:spacing w:after="0" w:line="240" w:lineRule="auto"/>
        <w:ind w:right="256"/>
        <w:jc w:val="center"/>
        <w:rPr>
          <w:rFonts w:asciiTheme="minorHAnsi" w:hAnsiTheme="minorHAnsi"/>
          <w:b/>
          <w:sz w:val="24"/>
          <w:szCs w:val="24"/>
        </w:rPr>
      </w:pPr>
      <w:r w:rsidRPr="00D93297">
        <w:rPr>
          <w:rFonts w:asciiTheme="minorHAnsi" w:hAnsiTheme="minorHAnsi"/>
          <w:b/>
          <w:sz w:val="24"/>
          <w:szCs w:val="24"/>
        </w:rPr>
        <w:lastRenderedPageBreak/>
        <w:t>ANEXO N° 3</w:t>
      </w:r>
    </w:p>
    <w:p w:rsidR="00081B12" w:rsidRPr="00C62CB5" w:rsidRDefault="00081B12" w:rsidP="00081B1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62CB5">
        <w:rPr>
          <w:rFonts w:asciiTheme="minorHAnsi" w:hAnsiTheme="minorHAnsi"/>
          <w:b/>
          <w:sz w:val="24"/>
          <w:szCs w:val="24"/>
        </w:rPr>
        <w:t xml:space="preserve">CARTERA DE CLIENTES </w:t>
      </w:r>
    </w:p>
    <w:p w:rsidR="00081B12" w:rsidRPr="00D93297" w:rsidRDefault="00081B12" w:rsidP="00081B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3"/>
        <w:gridCol w:w="1232"/>
        <w:gridCol w:w="1284"/>
        <w:gridCol w:w="1239"/>
        <w:gridCol w:w="1161"/>
        <w:gridCol w:w="1316"/>
        <w:gridCol w:w="1008"/>
        <w:gridCol w:w="1511"/>
      </w:tblGrid>
      <w:tr w:rsidR="00081B12" w:rsidRPr="00D93297" w:rsidTr="00081B12">
        <w:tc>
          <w:tcPr>
            <w:tcW w:w="474" w:type="dxa"/>
            <w:vMerge w:val="restart"/>
            <w:vAlign w:val="center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7030" w:type="dxa"/>
            <w:gridSpan w:val="4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Antecedentes del Contrato</w:t>
            </w:r>
          </w:p>
        </w:tc>
        <w:tc>
          <w:tcPr>
            <w:tcW w:w="5320" w:type="dxa"/>
            <w:gridSpan w:val="3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Antecedentes Contacto</w:t>
            </w:r>
          </w:p>
        </w:tc>
      </w:tr>
      <w:tr w:rsidR="00081B12" w:rsidRPr="00D93297" w:rsidTr="00081B12">
        <w:tc>
          <w:tcPr>
            <w:tcW w:w="474" w:type="dxa"/>
            <w:vMerge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Nombre empresa</w:t>
            </w:r>
          </w:p>
        </w:tc>
        <w:tc>
          <w:tcPr>
            <w:tcW w:w="1909" w:type="dxa"/>
            <w:vAlign w:val="center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Inicio contrato</w:t>
            </w:r>
          </w:p>
        </w:tc>
        <w:tc>
          <w:tcPr>
            <w:tcW w:w="17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Término contrato</w:t>
            </w:r>
          </w:p>
        </w:tc>
        <w:tc>
          <w:tcPr>
            <w:tcW w:w="1584" w:type="dxa"/>
            <w:vAlign w:val="center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Monto mensual</w:t>
            </w:r>
          </w:p>
        </w:tc>
        <w:tc>
          <w:tcPr>
            <w:tcW w:w="2056" w:type="dxa"/>
            <w:vAlign w:val="center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1106" w:type="dxa"/>
            <w:vAlign w:val="center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Teléfono</w:t>
            </w:r>
          </w:p>
        </w:tc>
        <w:tc>
          <w:tcPr>
            <w:tcW w:w="2158" w:type="dxa"/>
            <w:vAlign w:val="center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Correo electrónico</w:t>
            </w:r>
          </w:p>
        </w:tc>
      </w:tr>
      <w:tr w:rsidR="00081B12" w:rsidRPr="00D93297" w:rsidTr="00081B12">
        <w:trPr>
          <w:trHeight w:val="397"/>
        </w:trPr>
        <w:tc>
          <w:tcPr>
            <w:tcW w:w="474" w:type="dxa"/>
            <w:vAlign w:val="center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1753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1B12" w:rsidRPr="00D93297" w:rsidTr="00081B12">
        <w:trPr>
          <w:trHeight w:val="397"/>
        </w:trPr>
        <w:tc>
          <w:tcPr>
            <w:tcW w:w="474" w:type="dxa"/>
            <w:vAlign w:val="center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1B12" w:rsidRPr="00D93297" w:rsidTr="00081B12">
        <w:trPr>
          <w:trHeight w:val="397"/>
        </w:trPr>
        <w:tc>
          <w:tcPr>
            <w:tcW w:w="474" w:type="dxa"/>
            <w:vAlign w:val="center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1753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1B12" w:rsidRPr="00D93297" w:rsidTr="00081B12">
        <w:trPr>
          <w:trHeight w:val="397"/>
        </w:trPr>
        <w:tc>
          <w:tcPr>
            <w:tcW w:w="474" w:type="dxa"/>
            <w:vAlign w:val="center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1753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1B12" w:rsidRPr="00D93297" w:rsidTr="00081B12">
        <w:trPr>
          <w:trHeight w:val="397"/>
        </w:trPr>
        <w:tc>
          <w:tcPr>
            <w:tcW w:w="474" w:type="dxa"/>
            <w:vAlign w:val="center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1753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1B12" w:rsidRPr="00D93297" w:rsidTr="00081B12">
        <w:trPr>
          <w:trHeight w:val="397"/>
        </w:trPr>
        <w:tc>
          <w:tcPr>
            <w:tcW w:w="474" w:type="dxa"/>
            <w:vAlign w:val="center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1753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1B12" w:rsidRPr="00D93297" w:rsidTr="00081B12">
        <w:trPr>
          <w:trHeight w:val="397"/>
        </w:trPr>
        <w:tc>
          <w:tcPr>
            <w:tcW w:w="474" w:type="dxa"/>
            <w:vAlign w:val="center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</w:tc>
        <w:tc>
          <w:tcPr>
            <w:tcW w:w="1753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1B12" w:rsidRPr="00D93297" w:rsidTr="00081B12">
        <w:trPr>
          <w:trHeight w:val="397"/>
        </w:trPr>
        <w:tc>
          <w:tcPr>
            <w:tcW w:w="474" w:type="dxa"/>
            <w:vAlign w:val="center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8.</w:t>
            </w:r>
          </w:p>
        </w:tc>
        <w:tc>
          <w:tcPr>
            <w:tcW w:w="1753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1B12" w:rsidRPr="00D93297" w:rsidTr="00081B12">
        <w:trPr>
          <w:trHeight w:val="397"/>
        </w:trPr>
        <w:tc>
          <w:tcPr>
            <w:tcW w:w="474" w:type="dxa"/>
            <w:vAlign w:val="center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1753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1B12" w:rsidRPr="00D93297" w:rsidTr="00081B12">
        <w:trPr>
          <w:trHeight w:val="397"/>
        </w:trPr>
        <w:tc>
          <w:tcPr>
            <w:tcW w:w="474" w:type="dxa"/>
            <w:vAlign w:val="center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10.</w:t>
            </w:r>
          </w:p>
        </w:tc>
        <w:tc>
          <w:tcPr>
            <w:tcW w:w="1753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1B12" w:rsidRPr="00D93297" w:rsidTr="00081B12">
        <w:trPr>
          <w:trHeight w:val="397"/>
        </w:trPr>
        <w:tc>
          <w:tcPr>
            <w:tcW w:w="474" w:type="dxa"/>
            <w:vAlign w:val="center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1753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1B12" w:rsidRPr="00D93297" w:rsidTr="00081B12">
        <w:trPr>
          <w:trHeight w:val="397"/>
        </w:trPr>
        <w:tc>
          <w:tcPr>
            <w:tcW w:w="474" w:type="dxa"/>
            <w:vAlign w:val="center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2CB5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1753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081B12" w:rsidRPr="00C62CB5" w:rsidRDefault="00081B12" w:rsidP="00081B1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81B12" w:rsidRDefault="00081B12" w:rsidP="00081B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62CB5" w:rsidRDefault="00C62CB5" w:rsidP="00081B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62CB5" w:rsidRDefault="00C62CB5" w:rsidP="00081B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62CB5" w:rsidRDefault="00C62CB5" w:rsidP="00081B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62CB5" w:rsidRDefault="00C62CB5" w:rsidP="00081B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62CB5" w:rsidRDefault="00C62CB5" w:rsidP="00081B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62CB5" w:rsidRDefault="00C62CB5" w:rsidP="00081B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62CB5" w:rsidRPr="00D93297" w:rsidRDefault="00C62CB5" w:rsidP="00081B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62CB5" w:rsidRPr="00C62CB5" w:rsidRDefault="00C62CB5" w:rsidP="00C62CB5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Nombre y Cargo Representante Legal</w:t>
      </w:r>
    </w:p>
    <w:p w:rsidR="00C62CB5" w:rsidRPr="00C62CB5" w:rsidRDefault="00C62CB5" w:rsidP="00C62CB5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Firma Representante Legal de la Empresa</w:t>
      </w:r>
    </w:p>
    <w:p w:rsidR="00C62CB5" w:rsidRPr="00C62CB5" w:rsidRDefault="00C62CB5" w:rsidP="00C62CB5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Timbre Empresa</w:t>
      </w:r>
    </w:p>
    <w:p w:rsidR="00C62CB5" w:rsidRPr="00C62CB5" w:rsidRDefault="00C62CB5" w:rsidP="00C62CB5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snapToGrid w:val="0"/>
          <w:lang w:val="es-ES" w:eastAsia="es-ES"/>
        </w:rPr>
      </w:pPr>
    </w:p>
    <w:p w:rsidR="00C62CB5" w:rsidRPr="00C62CB5" w:rsidRDefault="00C62CB5" w:rsidP="00C62CB5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pt-BR" w:eastAsia="es-ES"/>
        </w:rPr>
        <w:t xml:space="preserve">Fecha: </w:t>
      </w:r>
    </w:p>
    <w:p w:rsidR="00081B12" w:rsidRPr="00D93297" w:rsidRDefault="00081B12" w:rsidP="00081B12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Theme="minorHAnsi" w:eastAsia="Times New Roman" w:hAnsiTheme="minorHAnsi"/>
          <w:b/>
          <w:sz w:val="24"/>
          <w:szCs w:val="24"/>
          <w:lang w:val="es-ES" w:eastAsia="es-ES"/>
        </w:rPr>
      </w:pPr>
    </w:p>
    <w:p w:rsidR="00ED3CC6" w:rsidRPr="00D93297" w:rsidRDefault="00ED3CC6" w:rsidP="00ED3C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93297">
        <w:rPr>
          <w:rFonts w:asciiTheme="minorHAnsi" w:hAnsiTheme="minorHAnsi"/>
          <w:b/>
          <w:sz w:val="24"/>
          <w:szCs w:val="24"/>
        </w:rPr>
        <w:lastRenderedPageBreak/>
        <w:t>ANEXO N° 5-A</w:t>
      </w:r>
    </w:p>
    <w:p w:rsidR="00ED3CC6" w:rsidRPr="00361D00" w:rsidRDefault="00ED3CC6" w:rsidP="00ED3C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61D00">
        <w:rPr>
          <w:rFonts w:asciiTheme="minorHAnsi" w:hAnsiTheme="minorHAnsi"/>
          <w:b/>
          <w:sz w:val="24"/>
          <w:szCs w:val="24"/>
        </w:rPr>
        <w:t xml:space="preserve">CONDICIONES DEL SERVICIO </w:t>
      </w:r>
      <w:r w:rsidR="00361D00" w:rsidRPr="00361D00">
        <w:rPr>
          <w:rFonts w:asciiTheme="minorHAnsi" w:hAnsiTheme="minorHAnsi"/>
          <w:b/>
          <w:sz w:val="24"/>
          <w:szCs w:val="24"/>
        </w:rPr>
        <w:t>–</w:t>
      </w:r>
      <w:r w:rsidRPr="00361D00">
        <w:rPr>
          <w:rFonts w:asciiTheme="minorHAnsi" w:hAnsiTheme="minorHAnsi"/>
          <w:b/>
          <w:sz w:val="24"/>
          <w:szCs w:val="24"/>
        </w:rPr>
        <w:t xml:space="preserve"> P</w:t>
      </w:r>
      <w:r w:rsidR="00361D00" w:rsidRPr="00361D00">
        <w:rPr>
          <w:rFonts w:asciiTheme="minorHAnsi" w:hAnsiTheme="minorHAnsi"/>
          <w:b/>
          <w:sz w:val="24"/>
          <w:szCs w:val="24"/>
        </w:rPr>
        <w:t>LAN DE TRABAJO</w:t>
      </w:r>
    </w:p>
    <w:p w:rsidR="00ED3CC6" w:rsidRPr="00D93297" w:rsidRDefault="00ED3CC6" w:rsidP="00ED3CC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03"/>
      </w:tblGrid>
      <w:tr w:rsidR="00ED3CC6" w:rsidRPr="00D93297" w:rsidTr="00653938">
        <w:trPr>
          <w:trHeight w:val="4923"/>
        </w:trPr>
        <w:tc>
          <w:tcPr>
            <w:tcW w:w="9203" w:type="dxa"/>
          </w:tcPr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ED3CC6" w:rsidRDefault="00ED3CC6" w:rsidP="00ED3CC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61D00" w:rsidRDefault="00361D00" w:rsidP="00ED3CC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8532E" w:rsidRDefault="00D8532E" w:rsidP="00ED3CC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61D00" w:rsidRDefault="00361D00" w:rsidP="00ED3CC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61D00" w:rsidRPr="00D93297" w:rsidRDefault="00361D00" w:rsidP="00ED3CC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61D00" w:rsidRPr="00C62CB5" w:rsidRDefault="00361D00" w:rsidP="00361D00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Nombre y Cargo Representante Legal</w:t>
      </w:r>
    </w:p>
    <w:p w:rsidR="00361D00" w:rsidRPr="00C62CB5" w:rsidRDefault="00361D00" w:rsidP="00361D00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Firma Representante Legal de la Empresa</w:t>
      </w:r>
    </w:p>
    <w:p w:rsidR="00361D00" w:rsidRPr="00C62CB5" w:rsidRDefault="00361D00" w:rsidP="00361D00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Timbre Empresa</w:t>
      </w:r>
    </w:p>
    <w:p w:rsidR="00361D00" w:rsidRPr="00C62CB5" w:rsidRDefault="00361D00" w:rsidP="00361D00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snapToGrid w:val="0"/>
          <w:lang w:val="es-ES" w:eastAsia="es-ES"/>
        </w:rPr>
      </w:pPr>
    </w:p>
    <w:p w:rsidR="00361D00" w:rsidRPr="00C62CB5" w:rsidRDefault="00361D00" w:rsidP="00361D00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pt-BR" w:eastAsia="es-ES"/>
        </w:rPr>
        <w:t xml:space="preserve">Fecha: </w:t>
      </w:r>
    </w:p>
    <w:p w:rsidR="00ED3CC6" w:rsidRPr="00D93297" w:rsidRDefault="00ED3CC6" w:rsidP="00ED3C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93297">
        <w:rPr>
          <w:rFonts w:asciiTheme="minorHAnsi" w:hAnsiTheme="minorHAnsi"/>
          <w:b/>
          <w:sz w:val="24"/>
          <w:szCs w:val="24"/>
        </w:rPr>
        <w:lastRenderedPageBreak/>
        <w:t>ANEXO N° 5-B</w:t>
      </w:r>
    </w:p>
    <w:p w:rsidR="00ED3CC6" w:rsidRPr="00A155AE" w:rsidRDefault="00ED3CC6" w:rsidP="00ED3C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A155AE">
        <w:rPr>
          <w:rFonts w:asciiTheme="minorHAnsi" w:hAnsiTheme="minorHAnsi"/>
          <w:b/>
          <w:sz w:val="24"/>
          <w:szCs w:val="24"/>
        </w:rPr>
        <w:t>CONDICIONES DEL SERVICIO – PER</w:t>
      </w:r>
      <w:r w:rsidR="00361D00" w:rsidRPr="00A155AE">
        <w:rPr>
          <w:rFonts w:asciiTheme="minorHAnsi" w:hAnsiTheme="minorHAnsi"/>
          <w:b/>
          <w:sz w:val="24"/>
          <w:szCs w:val="24"/>
        </w:rPr>
        <w:t>SONAL</w:t>
      </w:r>
    </w:p>
    <w:p w:rsidR="00ED3CC6" w:rsidRPr="00A155AE" w:rsidRDefault="00ED3CC6" w:rsidP="00ED3CC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03"/>
      </w:tblGrid>
      <w:tr w:rsidR="00ED3CC6" w:rsidRPr="00D93297" w:rsidTr="00653938">
        <w:trPr>
          <w:trHeight w:val="4923"/>
        </w:trPr>
        <w:tc>
          <w:tcPr>
            <w:tcW w:w="9203" w:type="dxa"/>
          </w:tcPr>
          <w:p w:rsidR="00ED3CC6" w:rsidRDefault="00ED3CC6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Pr="00D93297" w:rsidRDefault="00361D00" w:rsidP="006539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ED3CC6" w:rsidRDefault="00ED3CC6" w:rsidP="00ED3CC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61D00" w:rsidRPr="00D93297" w:rsidRDefault="00361D00" w:rsidP="00ED3CC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61D00" w:rsidRPr="00C62CB5" w:rsidRDefault="00361D00" w:rsidP="00361D00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Nombre y Cargo Representante Legal</w:t>
      </w:r>
    </w:p>
    <w:p w:rsidR="00361D00" w:rsidRPr="00C62CB5" w:rsidRDefault="00361D00" w:rsidP="00361D00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Firma Representante Legal de la Empresa</w:t>
      </w:r>
    </w:p>
    <w:p w:rsidR="00361D00" w:rsidRPr="00C62CB5" w:rsidRDefault="00361D00" w:rsidP="00361D00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Timbre Empresa</w:t>
      </w:r>
    </w:p>
    <w:p w:rsidR="00361D00" w:rsidRPr="00C62CB5" w:rsidRDefault="00361D00" w:rsidP="00361D00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snapToGrid w:val="0"/>
          <w:lang w:val="es-ES" w:eastAsia="es-ES"/>
        </w:rPr>
      </w:pPr>
    </w:p>
    <w:p w:rsidR="00361D00" w:rsidRPr="00C62CB5" w:rsidRDefault="00361D00" w:rsidP="00361D00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pt-BR" w:eastAsia="es-ES"/>
        </w:rPr>
        <w:t xml:space="preserve">Fecha: </w:t>
      </w:r>
    </w:p>
    <w:p w:rsidR="00ED3CC6" w:rsidRPr="00D93297" w:rsidRDefault="00ED3CC6" w:rsidP="00ED3C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93297">
        <w:rPr>
          <w:rFonts w:asciiTheme="minorHAnsi" w:hAnsiTheme="minorHAnsi"/>
          <w:b/>
          <w:sz w:val="24"/>
          <w:szCs w:val="24"/>
        </w:rPr>
        <w:lastRenderedPageBreak/>
        <w:t>ANEXO N° 5-C</w:t>
      </w:r>
    </w:p>
    <w:p w:rsidR="00ED3CC6" w:rsidRPr="00361D00" w:rsidRDefault="00ED3CC6" w:rsidP="00ED3C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61D00">
        <w:rPr>
          <w:rFonts w:asciiTheme="minorHAnsi" w:hAnsiTheme="minorHAnsi"/>
          <w:b/>
          <w:sz w:val="24"/>
          <w:szCs w:val="24"/>
        </w:rPr>
        <w:t>CONDICIONES DEL SERVICIO</w:t>
      </w:r>
      <w:r w:rsidR="00361D00" w:rsidRPr="00361D00">
        <w:rPr>
          <w:rFonts w:asciiTheme="minorHAnsi" w:hAnsiTheme="minorHAnsi"/>
          <w:b/>
          <w:sz w:val="24"/>
          <w:szCs w:val="24"/>
        </w:rPr>
        <w:t xml:space="preserve"> – </w:t>
      </w:r>
      <w:r w:rsidR="00A155AE">
        <w:rPr>
          <w:rFonts w:asciiTheme="minorHAnsi" w:hAnsiTheme="minorHAnsi"/>
          <w:b/>
          <w:sz w:val="24"/>
          <w:szCs w:val="24"/>
        </w:rPr>
        <w:t>IMPLEMENTOS</w:t>
      </w:r>
      <w:r w:rsidR="00361D00" w:rsidRPr="00361D00">
        <w:rPr>
          <w:rFonts w:asciiTheme="minorHAnsi" w:hAnsiTheme="minorHAnsi"/>
          <w:b/>
          <w:sz w:val="24"/>
          <w:szCs w:val="24"/>
        </w:rPr>
        <w:t xml:space="preserve"> </w:t>
      </w:r>
    </w:p>
    <w:p w:rsidR="00ED3CC6" w:rsidRPr="00D93297" w:rsidRDefault="00ED3CC6" w:rsidP="00ED3C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48"/>
      </w:tblGrid>
      <w:tr w:rsidR="00ED3CC6" w:rsidRPr="00D93297" w:rsidTr="00653938">
        <w:tc>
          <w:tcPr>
            <w:tcW w:w="9148" w:type="dxa"/>
          </w:tcPr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Default="00361D00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1D00" w:rsidRPr="00D93297" w:rsidRDefault="00361D00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D3CC6" w:rsidRPr="00D93297" w:rsidRDefault="00ED3CC6" w:rsidP="0065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ED3CC6" w:rsidRPr="00D93297" w:rsidRDefault="00ED3CC6" w:rsidP="00ED3CC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D3CC6" w:rsidRDefault="00ED3CC6" w:rsidP="00ED3CC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61D00" w:rsidRDefault="00361D00" w:rsidP="00ED3CC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61D00" w:rsidRDefault="00361D00" w:rsidP="00ED3CC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8532E" w:rsidRPr="00D93297" w:rsidRDefault="00D8532E" w:rsidP="00ED3CC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61D00" w:rsidRPr="00C62CB5" w:rsidRDefault="00361D00" w:rsidP="00361D00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Nombre y Cargo Representante Legal</w:t>
      </w:r>
    </w:p>
    <w:p w:rsidR="00361D00" w:rsidRPr="00C62CB5" w:rsidRDefault="00361D00" w:rsidP="00361D00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Firma Representante Legal de la Empresa</w:t>
      </w:r>
    </w:p>
    <w:p w:rsidR="00361D00" w:rsidRPr="00C62CB5" w:rsidRDefault="00361D00" w:rsidP="00361D00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Timbre Empresa</w:t>
      </w:r>
    </w:p>
    <w:p w:rsidR="00361D00" w:rsidRPr="00C62CB5" w:rsidRDefault="00361D00" w:rsidP="00361D00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snapToGrid w:val="0"/>
          <w:lang w:val="es-ES" w:eastAsia="es-ES"/>
        </w:rPr>
      </w:pPr>
    </w:p>
    <w:p w:rsidR="00361D00" w:rsidRPr="00C62CB5" w:rsidRDefault="00361D00" w:rsidP="00361D00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pt-BR" w:eastAsia="es-ES"/>
        </w:rPr>
        <w:t xml:space="preserve">Fecha: </w:t>
      </w:r>
    </w:p>
    <w:p w:rsidR="00ED3CC6" w:rsidRPr="00D93297" w:rsidRDefault="00ED3CC6" w:rsidP="003B426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93297">
        <w:rPr>
          <w:rFonts w:asciiTheme="minorHAnsi" w:hAnsiTheme="minorHAnsi"/>
          <w:b/>
          <w:sz w:val="24"/>
          <w:szCs w:val="24"/>
        </w:rPr>
        <w:lastRenderedPageBreak/>
        <w:t xml:space="preserve">ANEXO N° 6 </w:t>
      </w:r>
    </w:p>
    <w:p w:rsidR="003B426E" w:rsidRPr="003B426E" w:rsidRDefault="003B426E" w:rsidP="003B426E">
      <w:pPr>
        <w:pStyle w:val="Ttulo9"/>
        <w:spacing w:before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3B426E">
        <w:rPr>
          <w:rFonts w:asciiTheme="minorHAnsi" w:hAnsiTheme="minorHAnsi"/>
          <w:b/>
          <w:i w:val="0"/>
          <w:sz w:val="24"/>
          <w:szCs w:val="24"/>
        </w:rPr>
        <w:t>CONDICIONES SALARIALES OFRECIDAS POR LA EMPRESA</w:t>
      </w:r>
    </w:p>
    <w:p w:rsidR="003B426E" w:rsidRDefault="003B426E" w:rsidP="003B426E"/>
    <w:tbl>
      <w:tblPr>
        <w:tblStyle w:val="Tablaconcuadrcula"/>
        <w:tblW w:w="0" w:type="auto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4"/>
        <w:gridCol w:w="1701"/>
        <w:gridCol w:w="6063"/>
      </w:tblGrid>
      <w:tr w:rsidR="003B426E" w:rsidTr="003B426E">
        <w:tc>
          <w:tcPr>
            <w:tcW w:w="1384" w:type="dxa"/>
          </w:tcPr>
          <w:p w:rsidR="003B426E" w:rsidRPr="003B426E" w:rsidRDefault="003B426E" w:rsidP="003B426E">
            <w:pPr>
              <w:spacing w:before="120" w:after="120"/>
              <w:jc w:val="center"/>
              <w:rPr>
                <w:b/>
              </w:rPr>
            </w:pPr>
            <w:r w:rsidRPr="003B426E">
              <w:rPr>
                <w:b/>
              </w:rPr>
              <w:t>Detalle</w:t>
            </w:r>
          </w:p>
        </w:tc>
        <w:tc>
          <w:tcPr>
            <w:tcW w:w="1701" w:type="dxa"/>
          </w:tcPr>
          <w:p w:rsidR="003B426E" w:rsidRPr="003B426E" w:rsidRDefault="003B426E" w:rsidP="003B426E">
            <w:pPr>
              <w:spacing w:before="120" w:after="120"/>
              <w:jc w:val="center"/>
              <w:rPr>
                <w:b/>
              </w:rPr>
            </w:pPr>
            <w:r w:rsidRPr="003B426E">
              <w:rPr>
                <w:b/>
              </w:rPr>
              <w:t>Sueldo base ($)</w:t>
            </w:r>
          </w:p>
        </w:tc>
        <w:tc>
          <w:tcPr>
            <w:tcW w:w="6063" w:type="dxa"/>
          </w:tcPr>
          <w:p w:rsidR="003B426E" w:rsidRPr="003B426E" w:rsidRDefault="003B426E" w:rsidP="003B426E">
            <w:pPr>
              <w:spacing w:before="120" w:after="120"/>
              <w:jc w:val="center"/>
              <w:rPr>
                <w:b/>
              </w:rPr>
            </w:pPr>
            <w:r w:rsidRPr="003B426E">
              <w:rPr>
                <w:b/>
              </w:rPr>
              <w:t>En palabras</w:t>
            </w:r>
            <w:r>
              <w:rPr>
                <w:b/>
              </w:rPr>
              <w:t xml:space="preserve"> </w:t>
            </w:r>
          </w:p>
        </w:tc>
      </w:tr>
      <w:tr w:rsidR="003B426E" w:rsidTr="003B426E">
        <w:tc>
          <w:tcPr>
            <w:tcW w:w="1384" w:type="dxa"/>
          </w:tcPr>
          <w:p w:rsidR="003B426E" w:rsidRDefault="003B426E" w:rsidP="003B426E">
            <w:pPr>
              <w:spacing w:before="120" w:after="120"/>
            </w:pPr>
            <w:r>
              <w:t>Guardias</w:t>
            </w:r>
          </w:p>
        </w:tc>
        <w:tc>
          <w:tcPr>
            <w:tcW w:w="1701" w:type="dxa"/>
          </w:tcPr>
          <w:p w:rsidR="003B426E" w:rsidRDefault="003B426E" w:rsidP="003B426E">
            <w:pPr>
              <w:spacing w:before="120" w:after="120"/>
            </w:pPr>
          </w:p>
        </w:tc>
        <w:tc>
          <w:tcPr>
            <w:tcW w:w="6063" w:type="dxa"/>
          </w:tcPr>
          <w:p w:rsidR="003B426E" w:rsidRDefault="003B426E" w:rsidP="003B426E">
            <w:pPr>
              <w:spacing w:before="120" w:after="120"/>
            </w:pPr>
          </w:p>
        </w:tc>
      </w:tr>
      <w:tr w:rsidR="003B426E" w:rsidTr="003B426E">
        <w:tc>
          <w:tcPr>
            <w:tcW w:w="1384" w:type="dxa"/>
          </w:tcPr>
          <w:p w:rsidR="003B426E" w:rsidRDefault="003B426E" w:rsidP="003B426E">
            <w:pPr>
              <w:spacing w:before="120" w:after="120"/>
            </w:pPr>
            <w:r>
              <w:t>Supervisores</w:t>
            </w:r>
          </w:p>
        </w:tc>
        <w:tc>
          <w:tcPr>
            <w:tcW w:w="1701" w:type="dxa"/>
          </w:tcPr>
          <w:p w:rsidR="003B426E" w:rsidRDefault="003B426E" w:rsidP="003B426E">
            <w:pPr>
              <w:spacing w:before="120" w:after="120"/>
            </w:pPr>
          </w:p>
        </w:tc>
        <w:tc>
          <w:tcPr>
            <w:tcW w:w="6063" w:type="dxa"/>
          </w:tcPr>
          <w:p w:rsidR="003B426E" w:rsidRDefault="003B426E" w:rsidP="003B426E">
            <w:pPr>
              <w:spacing w:before="120" w:after="120"/>
            </w:pPr>
          </w:p>
        </w:tc>
      </w:tr>
    </w:tbl>
    <w:p w:rsidR="003B426E" w:rsidRPr="003B426E" w:rsidRDefault="003B426E" w:rsidP="003B426E">
      <w:pPr>
        <w:rPr>
          <w:rFonts w:asciiTheme="minorHAnsi" w:hAnsiTheme="minorHAnsi"/>
          <w:sz w:val="24"/>
          <w:szCs w:val="24"/>
        </w:rPr>
      </w:pPr>
    </w:p>
    <w:p w:rsidR="003B426E" w:rsidRPr="003B426E" w:rsidRDefault="003B426E" w:rsidP="003B426E">
      <w:pPr>
        <w:rPr>
          <w:rFonts w:asciiTheme="minorHAnsi" w:hAnsiTheme="minorHAnsi" w:cs="Arial"/>
          <w:sz w:val="24"/>
          <w:szCs w:val="24"/>
        </w:rPr>
      </w:pPr>
      <w:r w:rsidRPr="003B426E">
        <w:rPr>
          <w:rFonts w:asciiTheme="minorHAnsi" w:hAnsiTheme="minorHAnsi" w:cs="Arial"/>
          <w:sz w:val="24"/>
          <w:szCs w:val="24"/>
        </w:rPr>
        <w:t>Adicionalmente, la empresa que represento otorgará los siguientes beneficios monetarios:</w:t>
      </w:r>
    </w:p>
    <w:tbl>
      <w:tblPr>
        <w:tblStyle w:val="Tablaconcuadrcula"/>
        <w:tblW w:w="0" w:type="auto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48"/>
      </w:tblGrid>
      <w:tr w:rsidR="003B426E" w:rsidTr="003B426E">
        <w:tc>
          <w:tcPr>
            <w:tcW w:w="9148" w:type="dxa"/>
          </w:tcPr>
          <w:p w:rsidR="003B426E" w:rsidRPr="003B426E" w:rsidRDefault="003B426E" w:rsidP="003B426E">
            <w:pPr>
              <w:jc w:val="center"/>
              <w:rPr>
                <w:rFonts w:asciiTheme="minorHAnsi" w:hAnsiTheme="minorHAnsi" w:cs="Arial"/>
              </w:rPr>
            </w:pPr>
            <w:r w:rsidRPr="003B426E">
              <w:rPr>
                <w:rFonts w:asciiTheme="minorHAnsi" w:hAnsiTheme="minorHAnsi" w:cs="Arial"/>
              </w:rPr>
              <w:t>(Describir beneficios monetarios que otorgará la empresa.  En caso que estos beneficios dependan de alguna condiciones impuesta al trabajador, tal condición ha de ser objetiva, medible y verificable).</w:t>
            </w:r>
          </w:p>
        </w:tc>
      </w:tr>
      <w:tr w:rsidR="003B426E" w:rsidTr="003B426E">
        <w:tc>
          <w:tcPr>
            <w:tcW w:w="9148" w:type="dxa"/>
          </w:tcPr>
          <w:p w:rsidR="003B426E" w:rsidRDefault="003B426E" w:rsidP="003B42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3B426E" w:rsidRDefault="003B426E" w:rsidP="003B42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3B426E" w:rsidRDefault="003B426E" w:rsidP="003B42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3B426E" w:rsidRDefault="003B426E" w:rsidP="003B42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3B426E" w:rsidRDefault="003B426E" w:rsidP="003B42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3B426E" w:rsidRDefault="003B426E" w:rsidP="003B42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3B426E" w:rsidRDefault="003B426E" w:rsidP="003B42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3B426E" w:rsidRDefault="003B426E" w:rsidP="003B42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3B426E" w:rsidRDefault="003B426E" w:rsidP="003B42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3B426E" w:rsidRDefault="003B426E" w:rsidP="003B42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3B426E" w:rsidRDefault="003B426E" w:rsidP="003B42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3B426E" w:rsidRDefault="003B426E" w:rsidP="003B42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3B426E" w:rsidRDefault="003B426E" w:rsidP="003B42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3B426E" w:rsidRDefault="003B426E" w:rsidP="003B42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3B426E" w:rsidRDefault="003B426E" w:rsidP="003B42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3B426E" w:rsidRDefault="003B426E" w:rsidP="003B42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3B426E" w:rsidRDefault="003B426E" w:rsidP="003B42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B426E" w:rsidRDefault="003B426E" w:rsidP="003B426E">
      <w:pPr>
        <w:jc w:val="center"/>
        <w:rPr>
          <w:rFonts w:asciiTheme="minorHAnsi" w:hAnsiTheme="minorHAnsi" w:cs="Arial"/>
          <w:i/>
          <w:sz w:val="24"/>
          <w:szCs w:val="24"/>
        </w:rPr>
      </w:pPr>
    </w:p>
    <w:p w:rsidR="003B426E" w:rsidRDefault="003B426E" w:rsidP="003B426E">
      <w:pPr>
        <w:jc w:val="center"/>
        <w:rPr>
          <w:rFonts w:asciiTheme="minorHAnsi" w:hAnsiTheme="minorHAnsi" w:cs="Arial"/>
          <w:i/>
          <w:sz w:val="24"/>
          <w:szCs w:val="24"/>
        </w:rPr>
      </w:pPr>
    </w:p>
    <w:p w:rsidR="003B426E" w:rsidRPr="003B426E" w:rsidRDefault="003B426E" w:rsidP="003B426E">
      <w:pPr>
        <w:jc w:val="center"/>
        <w:rPr>
          <w:rFonts w:asciiTheme="minorHAnsi" w:hAnsiTheme="minorHAnsi" w:cs="Arial"/>
          <w:i/>
          <w:sz w:val="24"/>
          <w:szCs w:val="24"/>
        </w:rPr>
      </w:pPr>
    </w:p>
    <w:p w:rsidR="00361D00" w:rsidRPr="00C62CB5" w:rsidRDefault="00361D00" w:rsidP="00361D00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Nombre y Cargo Representante Legal</w:t>
      </w:r>
    </w:p>
    <w:p w:rsidR="00361D00" w:rsidRPr="00C62CB5" w:rsidRDefault="00361D00" w:rsidP="00361D00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Firma Representante Legal de la Empresa</w:t>
      </w:r>
    </w:p>
    <w:p w:rsidR="00361D00" w:rsidRPr="00C62CB5" w:rsidRDefault="00361D00" w:rsidP="00361D00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Timbre Empresa</w:t>
      </w:r>
    </w:p>
    <w:p w:rsidR="00361D00" w:rsidRPr="00C62CB5" w:rsidRDefault="00361D00" w:rsidP="00361D00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snapToGrid w:val="0"/>
          <w:lang w:val="es-ES" w:eastAsia="es-ES"/>
        </w:rPr>
      </w:pPr>
    </w:p>
    <w:p w:rsidR="00361D00" w:rsidRPr="00C62CB5" w:rsidRDefault="00361D00" w:rsidP="00361D00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pt-BR" w:eastAsia="es-ES"/>
        </w:rPr>
        <w:t xml:space="preserve">Fecha: </w:t>
      </w:r>
    </w:p>
    <w:p w:rsidR="00081B12" w:rsidRPr="00D93297" w:rsidRDefault="00081B12" w:rsidP="00081B1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93297">
        <w:rPr>
          <w:rFonts w:asciiTheme="minorHAnsi" w:hAnsiTheme="minorHAnsi"/>
          <w:b/>
          <w:sz w:val="24"/>
          <w:szCs w:val="24"/>
        </w:rPr>
        <w:lastRenderedPageBreak/>
        <w:t>ANEXO N° 7</w:t>
      </w:r>
    </w:p>
    <w:p w:rsidR="00FC2EBF" w:rsidRDefault="00081B12" w:rsidP="00FC2E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61D00">
        <w:rPr>
          <w:rFonts w:asciiTheme="minorHAnsi" w:hAnsiTheme="minorHAnsi"/>
          <w:b/>
          <w:sz w:val="24"/>
          <w:szCs w:val="24"/>
        </w:rPr>
        <w:t>OFERTA ECONÓMICA</w:t>
      </w:r>
      <w:r w:rsidR="00FC2EBF">
        <w:rPr>
          <w:rFonts w:asciiTheme="minorHAnsi" w:hAnsiTheme="minorHAnsi"/>
          <w:b/>
          <w:sz w:val="24"/>
          <w:szCs w:val="24"/>
        </w:rPr>
        <w:t xml:space="preserve"> – LA SERENA</w:t>
      </w:r>
    </w:p>
    <w:p w:rsidR="00FC2EBF" w:rsidRPr="00361D00" w:rsidRDefault="00FC2EBF" w:rsidP="00081B1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81B12" w:rsidRPr="00D93297" w:rsidRDefault="00081B12" w:rsidP="00081B12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24"/>
          <w:szCs w:val="24"/>
        </w:rPr>
      </w:pPr>
      <w:r w:rsidRPr="00D93297">
        <w:rPr>
          <w:rFonts w:asciiTheme="minorHAnsi" w:hAnsiTheme="minorHAnsi"/>
          <w:sz w:val="24"/>
          <w:szCs w:val="24"/>
        </w:rPr>
        <w:t>El precio de los servicios deberá presentarse de acuerdo al siguiente formato</w:t>
      </w:r>
    </w:p>
    <w:p w:rsidR="00FC2EBF" w:rsidRDefault="00FC2EBF" w:rsidP="00D64F81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p w:rsidR="00081B12" w:rsidRPr="00D93297" w:rsidRDefault="00D64F81" w:rsidP="00D64F81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.-</w:t>
      </w:r>
      <w:r w:rsidR="00081B12" w:rsidRPr="00D93297">
        <w:rPr>
          <w:rFonts w:asciiTheme="minorHAnsi" w:hAnsiTheme="minorHAnsi"/>
          <w:b/>
          <w:sz w:val="24"/>
          <w:szCs w:val="24"/>
        </w:rPr>
        <w:t xml:space="preserve">Valor servicio mensual </w:t>
      </w:r>
      <w:r>
        <w:rPr>
          <w:rFonts w:asciiTheme="minorHAnsi" w:hAnsiTheme="minorHAnsi"/>
          <w:b/>
          <w:sz w:val="24"/>
          <w:szCs w:val="24"/>
        </w:rPr>
        <w:t>La Serena</w:t>
      </w:r>
    </w:p>
    <w:p w:rsidR="00081B12" w:rsidRPr="007211D5" w:rsidRDefault="00081B12" w:rsidP="007211D5">
      <w:pPr>
        <w:autoSpaceDE w:val="0"/>
        <w:autoSpaceDN w:val="0"/>
        <w:adjustRightInd w:val="0"/>
        <w:spacing w:after="0" w:line="240" w:lineRule="auto"/>
        <w:ind w:left="42"/>
        <w:contextualSpacing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Style w:val="Tablaconcuadrcula"/>
        <w:tblW w:w="0" w:type="auto"/>
        <w:tblInd w:w="250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1546"/>
        <w:gridCol w:w="1066"/>
        <w:gridCol w:w="1401"/>
      </w:tblGrid>
      <w:tr w:rsidR="000F1D46" w:rsidRPr="007211D5" w:rsidTr="00081B12">
        <w:tc>
          <w:tcPr>
            <w:tcW w:w="2126" w:type="dxa"/>
            <w:vAlign w:val="center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Servicios de Seguridad</w:t>
            </w:r>
            <w:r w:rsidR="00D64F81" w:rsidRPr="00FC2EB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Cantidad horas hombre mensual</w:t>
            </w:r>
          </w:p>
        </w:tc>
        <w:tc>
          <w:tcPr>
            <w:tcW w:w="1417" w:type="dxa"/>
            <w:vAlign w:val="center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Valor hora hombre mensual</w:t>
            </w:r>
          </w:p>
        </w:tc>
        <w:tc>
          <w:tcPr>
            <w:tcW w:w="1546" w:type="dxa"/>
            <w:vAlign w:val="center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Valor neto mensual ($)</w:t>
            </w:r>
          </w:p>
        </w:tc>
        <w:tc>
          <w:tcPr>
            <w:tcW w:w="1066" w:type="dxa"/>
            <w:vAlign w:val="center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IVA</w:t>
            </w:r>
          </w:p>
        </w:tc>
        <w:tc>
          <w:tcPr>
            <w:tcW w:w="1401" w:type="dxa"/>
            <w:vAlign w:val="center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Valor total mensual ($)</w:t>
            </w:r>
          </w:p>
        </w:tc>
      </w:tr>
      <w:tr w:rsidR="000F1D46" w:rsidRPr="007211D5" w:rsidTr="00081B12">
        <w:trPr>
          <w:trHeight w:val="371"/>
        </w:trPr>
        <w:tc>
          <w:tcPr>
            <w:tcW w:w="2126" w:type="dxa"/>
            <w:vAlign w:val="center"/>
          </w:tcPr>
          <w:p w:rsidR="00081B12" w:rsidRPr="00FC2EBF" w:rsidRDefault="00081B12" w:rsidP="00FC2EBF">
            <w:pPr>
              <w:spacing w:before="120" w:after="120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FC2EBF">
              <w:rPr>
                <w:rFonts w:asciiTheme="minorHAnsi" w:hAnsiTheme="minorHAnsi"/>
                <w:sz w:val="18"/>
                <w:szCs w:val="18"/>
              </w:rPr>
              <w:t>Guardias</w:t>
            </w:r>
          </w:p>
        </w:tc>
        <w:tc>
          <w:tcPr>
            <w:tcW w:w="1418" w:type="dxa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dxa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1D46" w:rsidRPr="007211D5" w:rsidTr="00081B12">
        <w:trPr>
          <w:trHeight w:val="405"/>
        </w:trPr>
        <w:tc>
          <w:tcPr>
            <w:tcW w:w="2126" w:type="dxa"/>
            <w:vAlign w:val="center"/>
          </w:tcPr>
          <w:p w:rsidR="00081B12" w:rsidRPr="00FC2EBF" w:rsidRDefault="00081B12" w:rsidP="00FC2EBF">
            <w:pPr>
              <w:spacing w:before="120" w:after="120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FC2EBF">
              <w:rPr>
                <w:rFonts w:asciiTheme="minorHAnsi" w:hAnsiTheme="minorHAnsi"/>
                <w:sz w:val="18"/>
                <w:szCs w:val="18"/>
              </w:rPr>
              <w:t>Supervisores</w:t>
            </w:r>
          </w:p>
        </w:tc>
        <w:tc>
          <w:tcPr>
            <w:tcW w:w="1418" w:type="dxa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dxa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81B12" w:rsidRPr="007211D5" w:rsidTr="00081B12">
        <w:trPr>
          <w:trHeight w:val="397"/>
        </w:trPr>
        <w:tc>
          <w:tcPr>
            <w:tcW w:w="4961" w:type="dxa"/>
            <w:gridSpan w:val="3"/>
            <w:vAlign w:val="center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Total Servicios de Seguridad</w:t>
            </w:r>
          </w:p>
        </w:tc>
        <w:tc>
          <w:tcPr>
            <w:tcW w:w="1546" w:type="dxa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dxa"/>
          </w:tcPr>
          <w:p w:rsidR="00081B12" w:rsidRPr="00FC2EBF" w:rsidRDefault="00081B12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81B12" w:rsidRPr="007211D5" w:rsidRDefault="00081B12" w:rsidP="007211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sz w:val="16"/>
          <w:szCs w:val="16"/>
        </w:rPr>
      </w:pPr>
    </w:p>
    <w:p w:rsidR="00FC2EBF" w:rsidRDefault="00FC2EBF" w:rsidP="00D64F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C2EBF" w:rsidRDefault="00FC2EBF" w:rsidP="00D64F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C2EBF" w:rsidRPr="00D93297" w:rsidRDefault="00FC2EBF" w:rsidP="00FC2EBF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.- </w:t>
      </w:r>
      <w:r w:rsidRPr="00D93297">
        <w:rPr>
          <w:rFonts w:asciiTheme="minorHAnsi" w:hAnsiTheme="minorHAnsi"/>
          <w:b/>
          <w:sz w:val="24"/>
          <w:szCs w:val="24"/>
        </w:rPr>
        <w:t>Servicios especiales</w:t>
      </w:r>
      <w:r>
        <w:rPr>
          <w:rFonts w:asciiTheme="minorHAnsi" w:hAnsiTheme="minorHAnsi"/>
          <w:b/>
          <w:sz w:val="24"/>
          <w:szCs w:val="24"/>
        </w:rPr>
        <w:t xml:space="preserve"> La Serena</w:t>
      </w:r>
      <w:r w:rsidRPr="00D93297">
        <w:rPr>
          <w:rFonts w:asciiTheme="minorHAnsi" w:hAnsiTheme="minorHAnsi"/>
          <w:b/>
          <w:sz w:val="24"/>
          <w:szCs w:val="24"/>
        </w:rPr>
        <w:t xml:space="preserve"> </w:t>
      </w:r>
    </w:p>
    <w:p w:rsidR="00FC2EBF" w:rsidRDefault="00FC2EBF" w:rsidP="00FC2EBF">
      <w:pPr>
        <w:autoSpaceDE w:val="0"/>
        <w:autoSpaceDN w:val="0"/>
        <w:adjustRightInd w:val="0"/>
        <w:spacing w:before="120" w:after="120" w:line="240" w:lineRule="auto"/>
        <w:ind w:left="42"/>
        <w:jc w:val="both"/>
        <w:rPr>
          <w:rFonts w:asciiTheme="minorHAnsi" w:hAnsiTheme="minorHAnsi"/>
          <w:sz w:val="24"/>
          <w:szCs w:val="24"/>
        </w:rPr>
      </w:pPr>
      <w:r w:rsidRPr="00D93297">
        <w:rPr>
          <w:rFonts w:asciiTheme="minorHAnsi" w:hAnsiTheme="minorHAnsi"/>
          <w:sz w:val="24"/>
          <w:szCs w:val="24"/>
        </w:rPr>
        <w:t>En caso que la Universidad requiera  el Servicio de Guardias de Seguridad en circunstancias distintas a las establecidas en las presentes bases de licitación, los valores a cobrar serán los siguientes:</w:t>
      </w:r>
    </w:p>
    <w:tbl>
      <w:tblPr>
        <w:tblStyle w:val="Tablaconcuadrcula"/>
        <w:tblW w:w="0" w:type="auto"/>
        <w:tblInd w:w="250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6"/>
        <w:gridCol w:w="1559"/>
        <w:gridCol w:w="1134"/>
        <w:gridCol w:w="1701"/>
      </w:tblGrid>
      <w:tr w:rsidR="00FC2EBF" w:rsidRPr="00D93297" w:rsidTr="006E683D">
        <w:tc>
          <w:tcPr>
            <w:tcW w:w="3686" w:type="dxa"/>
          </w:tcPr>
          <w:p w:rsidR="00FC2EBF" w:rsidRPr="00FC2EBF" w:rsidRDefault="00FC2EBF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 xml:space="preserve">Servicios de Seguridad </w:t>
            </w:r>
          </w:p>
        </w:tc>
        <w:tc>
          <w:tcPr>
            <w:tcW w:w="1559" w:type="dxa"/>
            <w:vAlign w:val="center"/>
          </w:tcPr>
          <w:p w:rsidR="00FC2EBF" w:rsidRPr="00FC2EBF" w:rsidRDefault="00FC2EBF" w:rsidP="00FC2E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Valor neto</w:t>
            </w:r>
          </w:p>
        </w:tc>
        <w:tc>
          <w:tcPr>
            <w:tcW w:w="1134" w:type="dxa"/>
            <w:vAlign w:val="center"/>
          </w:tcPr>
          <w:p w:rsidR="00FC2EBF" w:rsidRPr="00FC2EBF" w:rsidRDefault="00FC2EBF" w:rsidP="00FC2E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IVA</w:t>
            </w:r>
          </w:p>
        </w:tc>
        <w:tc>
          <w:tcPr>
            <w:tcW w:w="1701" w:type="dxa"/>
            <w:vAlign w:val="center"/>
          </w:tcPr>
          <w:p w:rsidR="00FC2EBF" w:rsidRPr="00FC2EBF" w:rsidRDefault="00FC2EBF" w:rsidP="00FC2E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 xml:space="preserve">Valor total </w:t>
            </w:r>
          </w:p>
        </w:tc>
      </w:tr>
      <w:tr w:rsidR="00FC2EBF" w:rsidRPr="00D93297" w:rsidTr="006E683D">
        <w:trPr>
          <w:trHeight w:val="251"/>
        </w:trPr>
        <w:tc>
          <w:tcPr>
            <w:tcW w:w="3686" w:type="dxa"/>
            <w:vAlign w:val="center"/>
          </w:tcPr>
          <w:p w:rsidR="00FC2EBF" w:rsidRPr="00FC2EBF" w:rsidRDefault="00FC2EBF" w:rsidP="00FC2EBF">
            <w:pPr>
              <w:spacing w:before="120" w:after="120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FC2EBF">
              <w:rPr>
                <w:rFonts w:asciiTheme="minorHAnsi" w:hAnsiTheme="minorHAnsi"/>
                <w:sz w:val="18"/>
                <w:szCs w:val="18"/>
              </w:rPr>
              <w:t xml:space="preserve">Valor hora </w:t>
            </w:r>
          </w:p>
        </w:tc>
        <w:tc>
          <w:tcPr>
            <w:tcW w:w="1559" w:type="dxa"/>
          </w:tcPr>
          <w:p w:rsidR="00FC2EBF" w:rsidRPr="00FC2EBF" w:rsidRDefault="00FC2EBF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2EBF" w:rsidRPr="00FC2EBF" w:rsidRDefault="00FC2EBF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2EBF" w:rsidRPr="00FC2EBF" w:rsidRDefault="00FC2EBF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C2EBF" w:rsidRPr="00D93297" w:rsidTr="006E683D">
        <w:trPr>
          <w:trHeight w:val="271"/>
        </w:trPr>
        <w:tc>
          <w:tcPr>
            <w:tcW w:w="3686" w:type="dxa"/>
            <w:vAlign w:val="center"/>
          </w:tcPr>
          <w:p w:rsidR="00FC2EBF" w:rsidRPr="00FC2EBF" w:rsidRDefault="00FC2EBF" w:rsidP="00FC2EBF">
            <w:pPr>
              <w:spacing w:before="120" w:after="120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FC2EBF">
              <w:rPr>
                <w:rFonts w:asciiTheme="minorHAnsi" w:hAnsiTheme="minorHAnsi"/>
                <w:sz w:val="18"/>
                <w:szCs w:val="18"/>
              </w:rPr>
              <w:t>Valor jornada 8 horas</w:t>
            </w:r>
          </w:p>
        </w:tc>
        <w:tc>
          <w:tcPr>
            <w:tcW w:w="1559" w:type="dxa"/>
          </w:tcPr>
          <w:p w:rsidR="00FC2EBF" w:rsidRPr="00FC2EBF" w:rsidRDefault="00FC2EBF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2EBF" w:rsidRPr="00FC2EBF" w:rsidRDefault="00FC2EBF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2EBF" w:rsidRPr="00FC2EBF" w:rsidRDefault="00FC2EBF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C2EBF" w:rsidRPr="00D93297" w:rsidTr="006E683D">
        <w:trPr>
          <w:trHeight w:val="277"/>
        </w:trPr>
        <w:tc>
          <w:tcPr>
            <w:tcW w:w="3686" w:type="dxa"/>
            <w:vAlign w:val="center"/>
          </w:tcPr>
          <w:p w:rsidR="00FC2EBF" w:rsidRPr="00FC2EBF" w:rsidRDefault="00FC2EBF" w:rsidP="00FC2EBF">
            <w:pPr>
              <w:spacing w:before="120" w:after="120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FC2EBF">
              <w:rPr>
                <w:rFonts w:asciiTheme="minorHAnsi" w:hAnsiTheme="minorHAnsi"/>
                <w:sz w:val="18"/>
                <w:szCs w:val="18"/>
              </w:rPr>
              <w:t>Valor jornada 12 horas</w:t>
            </w:r>
          </w:p>
        </w:tc>
        <w:tc>
          <w:tcPr>
            <w:tcW w:w="1559" w:type="dxa"/>
          </w:tcPr>
          <w:p w:rsidR="00FC2EBF" w:rsidRPr="00FC2EBF" w:rsidRDefault="00FC2EBF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2EBF" w:rsidRPr="00FC2EBF" w:rsidRDefault="00FC2EBF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2EBF" w:rsidRPr="00FC2EBF" w:rsidRDefault="00FC2EBF" w:rsidP="00FC2E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C2EBF" w:rsidRDefault="00FC2EBF" w:rsidP="00D64F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C2EBF" w:rsidRDefault="00FC2EBF" w:rsidP="00D64F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C2EBF" w:rsidRDefault="00FC2EBF" w:rsidP="00D64F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C2EBF" w:rsidRDefault="00FC2EBF" w:rsidP="00D64F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C2EBF" w:rsidRPr="00C62CB5" w:rsidRDefault="00FC2EBF" w:rsidP="00FC2EBF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Nombre y Cargo Representante Legal</w:t>
      </w:r>
    </w:p>
    <w:p w:rsidR="00FC2EBF" w:rsidRPr="00C62CB5" w:rsidRDefault="00FC2EBF" w:rsidP="00FC2EBF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Firma Representante Legal de la Empresa</w:t>
      </w:r>
    </w:p>
    <w:p w:rsidR="00FC2EBF" w:rsidRPr="00C62CB5" w:rsidRDefault="00FC2EBF" w:rsidP="00FC2EBF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Timbre Empresa</w:t>
      </w:r>
    </w:p>
    <w:p w:rsidR="00FC2EBF" w:rsidRPr="00C62CB5" w:rsidRDefault="00FC2EBF" w:rsidP="00FC2EBF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pt-BR" w:eastAsia="es-ES"/>
        </w:rPr>
        <w:t xml:space="preserve">Fecha: </w:t>
      </w:r>
    </w:p>
    <w:p w:rsidR="00FC2EBF" w:rsidRDefault="00FC2EBF" w:rsidP="00D64F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C2EBF" w:rsidRPr="00D93297" w:rsidRDefault="00FC2EBF" w:rsidP="00FC2E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93297">
        <w:rPr>
          <w:rFonts w:asciiTheme="minorHAnsi" w:hAnsiTheme="minorHAnsi"/>
          <w:b/>
          <w:sz w:val="24"/>
          <w:szCs w:val="24"/>
        </w:rPr>
        <w:lastRenderedPageBreak/>
        <w:t>ANEXO N° 7</w:t>
      </w:r>
    </w:p>
    <w:p w:rsidR="00FC2EBF" w:rsidRDefault="00FC2EBF" w:rsidP="00FC2E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61D00">
        <w:rPr>
          <w:rFonts w:asciiTheme="minorHAnsi" w:hAnsiTheme="minorHAnsi"/>
          <w:b/>
          <w:sz w:val="24"/>
          <w:szCs w:val="24"/>
        </w:rPr>
        <w:t>OFERTA ECONÓMICA</w:t>
      </w:r>
      <w:r w:rsidR="00620353">
        <w:rPr>
          <w:rFonts w:asciiTheme="minorHAnsi" w:hAnsiTheme="minorHAnsi"/>
          <w:b/>
          <w:sz w:val="24"/>
          <w:szCs w:val="24"/>
        </w:rPr>
        <w:t xml:space="preserve"> SANTIAGO</w:t>
      </w:r>
    </w:p>
    <w:p w:rsidR="00FC2EBF" w:rsidRPr="00361D00" w:rsidRDefault="00FC2EBF" w:rsidP="00FC2E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C2EBF" w:rsidRPr="00D93297" w:rsidRDefault="00FC2EBF" w:rsidP="00FC2EB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24"/>
          <w:szCs w:val="24"/>
        </w:rPr>
      </w:pPr>
      <w:r w:rsidRPr="00D93297">
        <w:rPr>
          <w:rFonts w:asciiTheme="minorHAnsi" w:hAnsiTheme="minorHAnsi"/>
          <w:sz w:val="24"/>
          <w:szCs w:val="24"/>
        </w:rPr>
        <w:t>El precio de los servicios deberá presentarse de acuerdo al siguiente formato</w:t>
      </w:r>
    </w:p>
    <w:p w:rsidR="00D64F81" w:rsidRPr="00D64F81" w:rsidRDefault="00620353" w:rsidP="00D64F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</w:t>
      </w:r>
      <w:bookmarkStart w:id="0" w:name="_GoBack"/>
      <w:bookmarkEnd w:id="0"/>
      <w:r w:rsidR="00D64F81">
        <w:rPr>
          <w:rFonts w:asciiTheme="minorHAnsi" w:hAnsiTheme="minorHAnsi"/>
          <w:b/>
          <w:sz w:val="24"/>
          <w:szCs w:val="24"/>
        </w:rPr>
        <w:t>.-</w:t>
      </w:r>
      <w:r w:rsidR="00D64F81" w:rsidRPr="00D64F81">
        <w:rPr>
          <w:rFonts w:asciiTheme="minorHAnsi" w:hAnsiTheme="minorHAnsi"/>
          <w:b/>
          <w:sz w:val="24"/>
          <w:szCs w:val="24"/>
        </w:rPr>
        <w:t xml:space="preserve">Valor servicio mensual </w:t>
      </w:r>
      <w:r w:rsidR="00FC2EBF">
        <w:rPr>
          <w:rFonts w:asciiTheme="minorHAnsi" w:hAnsiTheme="minorHAnsi"/>
          <w:b/>
          <w:sz w:val="24"/>
          <w:szCs w:val="24"/>
        </w:rPr>
        <w:t>Santiago</w:t>
      </w:r>
    </w:p>
    <w:tbl>
      <w:tblPr>
        <w:tblStyle w:val="Tablaconcuadrcula"/>
        <w:tblW w:w="0" w:type="auto"/>
        <w:tblInd w:w="250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1546"/>
        <w:gridCol w:w="1066"/>
        <w:gridCol w:w="1401"/>
      </w:tblGrid>
      <w:tr w:rsidR="000F1D46" w:rsidRPr="007211D5" w:rsidTr="00653938">
        <w:tc>
          <w:tcPr>
            <w:tcW w:w="2126" w:type="dxa"/>
            <w:vAlign w:val="center"/>
          </w:tcPr>
          <w:p w:rsidR="00012F76" w:rsidRPr="00FC2EBF" w:rsidRDefault="00FC2EBF" w:rsidP="007211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Servicios de Seguridad Sector 1</w:t>
            </w:r>
          </w:p>
        </w:tc>
        <w:tc>
          <w:tcPr>
            <w:tcW w:w="1418" w:type="dxa"/>
            <w:vAlign w:val="center"/>
          </w:tcPr>
          <w:p w:rsidR="00012F76" w:rsidRPr="00FC2EBF" w:rsidRDefault="00012F76" w:rsidP="007211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Cantidad horas hombre mensual</w:t>
            </w:r>
          </w:p>
        </w:tc>
        <w:tc>
          <w:tcPr>
            <w:tcW w:w="1417" w:type="dxa"/>
            <w:vAlign w:val="center"/>
          </w:tcPr>
          <w:p w:rsidR="00012F76" w:rsidRPr="00FC2EBF" w:rsidRDefault="00012F76" w:rsidP="007211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Valor hora hombre mensual</w:t>
            </w:r>
          </w:p>
        </w:tc>
        <w:tc>
          <w:tcPr>
            <w:tcW w:w="1546" w:type="dxa"/>
            <w:vAlign w:val="center"/>
          </w:tcPr>
          <w:p w:rsidR="00012F76" w:rsidRPr="00FC2EBF" w:rsidRDefault="00012F76" w:rsidP="007211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Valor neto mensual ($)</w:t>
            </w:r>
          </w:p>
        </w:tc>
        <w:tc>
          <w:tcPr>
            <w:tcW w:w="1066" w:type="dxa"/>
            <w:vAlign w:val="center"/>
          </w:tcPr>
          <w:p w:rsidR="00012F76" w:rsidRPr="00FC2EBF" w:rsidRDefault="00012F76" w:rsidP="007211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IVA</w:t>
            </w:r>
          </w:p>
        </w:tc>
        <w:tc>
          <w:tcPr>
            <w:tcW w:w="1401" w:type="dxa"/>
            <w:vAlign w:val="center"/>
          </w:tcPr>
          <w:p w:rsidR="00012F76" w:rsidRPr="00FC2EBF" w:rsidRDefault="00012F76" w:rsidP="007211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Valor total mensual ($)</w:t>
            </w:r>
          </w:p>
        </w:tc>
      </w:tr>
      <w:tr w:rsidR="000F1D46" w:rsidRPr="007211D5" w:rsidTr="00653938">
        <w:trPr>
          <w:trHeight w:val="371"/>
        </w:trPr>
        <w:tc>
          <w:tcPr>
            <w:tcW w:w="2126" w:type="dxa"/>
            <w:vAlign w:val="center"/>
          </w:tcPr>
          <w:p w:rsidR="00012F76" w:rsidRPr="00FC2EBF" w:rsidRDefault="00012F76" w:rsidP="007211D5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FC2EBF">
              <w:rPr>
                <w:rFonts w:asciiTheme="minorHAnsi" w:hAnsiTheme="minorHAnsi"/>
                <w:sz w:val="18"/>
                <w:szCs w:val="18"/>
              </w:rPr>
              <w:t>Guardias</w:t>
            </w:r>
          </w:p>
        </w:tc>
        <w:tc>
          <w:tcPr>
            <w:tcW w:w="1418" w:type="dxa"/>
          </w:tcPr>
          <w:p w:rsidR="00012F76" w:rsidRPr="00FC2EBF" w:rsidRDefault="00012F76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012F76" w:rsidRPr="00FC2EBF" w:rsidRDefault="00012F76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012F76" w:rsidRPr="00FC2EBF" w:rsidRDefault="00012F76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:rsidR="00012F76" w:rsidRPr="00FC2EBF" w:rsidRDefault="00012F76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dxa"/>
          </w:tcPr>
          <w:p w:rsidR="00012F76" w:rsidRPr="00FC2EBF" w:rsidRDefault="00012F76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1D46" w:rsidRPr="007211D5" w:rsidTr="00653938">
        <w:trPr>
          <w:trHeight w:val="405"/>
        </w:trPr>
        <w:tc>
          <w:tcPr>
            <w:tcW w:w="2126" w:type="dxa"/>
            <w:vAlign w:val="center"/>
          </w:tcPr>
          <w:p w:rsidR="00012F76" w:rsidRPr="00FC2EBF" w:rsidRDefault="00012F76" w:rsidP="007211D5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FC2EBF">
              <w:rPr>
                <w:rFonts w:asciiTheme="minorHAnsi" w:hAnsiTheme="minorHAnsi"/>
                <w:sz w:val="18"/>
                <w:szCs w:val="18"/>
              </w:rPr>
              <w:t>Supervisores</w:t>
            </w:r>
          </w:p>
        </w:tc>
        <w:tc>
          <w:tcPr>
            <w:tcW w:w="1418" w:type="dxa"/>
          </w:tcPr>
          <w:p w:rsidR="00012F76" w:rsidRPr="00FC2EBF" w:rsidRDefault="00012F76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012F76" w:rsidRPr="00FC2EBF" w:rsidRDefault="00012F76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012F76" w:rsidRPr="00FC2EBF" w:rsidRDefault="00012F76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:rsidR="00012F76" w:rsidRPr="00FC2EBF" w:rsidRDefault="00012F76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dxa"/>
          </w:tcPr>
          <w:p w:rsidR="00012F76" w:rsidRPr="00FC2EBF" w:rsidRDefault="00012F76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1D46" w:rsidRPr="007211D5" w:rsidTr="00653938">
        <w:trPr>
          <w:trHeight w:val="397"/>
        </w:trPr>
        <w:tc>
          <w:tcPr>
            <w:tcW w:w="4961" w:type="dxa"/>
            <w:gridSpan w:val="3"/>
            <w:vAlign w:val="center"/>
          </w:tcPr>
          <w:p w:rsidR="00012F76" w:rsidRPr="00FC2EBF" w:rsidRDefault="00012F76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Total Servicios de Seguridad</w:t>
            </w:r>
          </w:p>
        </w:tc>
        <w:tc>
          <w:tcPr>
            <w:tcW w:w="1546" w:type="dxa"/>
          </w:tcPr>
          <w:p w:rsidR="00012F76" w:rsidRPr="00FC2EBF" w:rsidRDefault="00012F76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:rsidR="00012F76" w:rsidRPr="00FC2EBF" w:rsidRDefault="00012F76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dxa"/>
          </w:tcPr>
          <w:p w:rsidR="00012F76" w:rsidRPr="00FC2EBF" w:rsidRDefault="00012F76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12F76" w:rsidRPr="007211D5" w:rsidRDefault="00012F76" w:rsidP="007211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sz w:val="16"/>
          <w:szCs w:val="16"/>
        </w:rPr>
      </w:pPr>
    </w:p>
    <w:p w:rsidR="00012F76" w:rsidRPr="007211D5" w:rsidRDefault="00012F76" w:rsidP="007211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Style w:val="Tablaconcuadrcula"/>
        <w:tblW w:w="0" w:type="auto"/>
        <w:tblInd w:w="250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1546"/>
        <w:gridCol w:w="1066"/>
        <w:gridCol w:w="1401"/>
      </w:tblGrid>
      <w:tr w:rsidR="007211D5" w:rsidRPr="007211D5" w:rsidTr="00D64F81">
        <w:tc>
          <w:tcPr>
            <w:tcW w:w="2126" w:type="dxa"/>
            <w:vAlign w:val="center"/>
          </w:tcPr>
          <w:p w:rsidR="007211D5" w:rsidRPr="00FC2EBF" w:rsidRDefault="00FC2EBF" w:rsidP="007211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Servicios de Seguridad Sector 2</w:t>
            </w:r>
          </w:p>
        </w:tc>
        <w:tc>
          <w:tcPr>
            <w:tcW w:w="1418" w:type="dxa"/>
            <w:vAlign w:val="center"/>
          </w:tcPr>
          <w:p w:rsidR="007211D5" w:rsidRPr="00FC2EBF" w:rsidRDefault="007211D5" w:rsidP="007211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Cantidad horas hombre mensual</w:t>
            </w:r>
          </w:p>
        </w:tc>
        <w:tc>
          <w:tcPr>
            <w:tcW w:w="1417" w:type="dxa"/>
            <w:vAlign w:val="center"/>
          </w:tcPr>
          <w:p w:rsidR="007211D5" w:rsidRPr="00FC2EBF" w:rsidRDefault="007211D5" w:rsidP="007211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Valor hora hombre mensual</w:t>
            </w:r>
          </w:p>
        </w:tc>
        <w:tc>
          <w:tcPr>
            <w:tcW w:w="1546" w:type="dxa"/>
            <w:vAlign w:val="center"/>
          </w:tcPr>
          <w:p w:rsidR="007211D5" w:rsidRPr="00FC2EBF" w:rsidRDefault="007211D5" w:rsidP="007211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Valor neto mensual ($)</w:t>
            </w:r>
          </w:p>
        </w:tc>
        <w:tc>
          <w:tcPr>
            <w:tcW w:w="1066" w:type="dxa"/>
            <w:vAlign w:val="center"/>
          </w:tcPr>
          <w:p w:rsidR="007211D5" w:rsidRPr="00FC2EBF" w:rsidRDefault="007211D5" w:rsidP="007211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IVA</w:t>
            </w:r>
          </w:p>
        </w:tc>
        <w:tc>
          <w:tcPr>
            <w:tcW w:w="1401" w:type="dxa"/>
            <w:vAlign w:val="center"/>
          </w:tcPr>
          <w:p w:rsidR="007211D5" w:rsidRPr="00FC2EBF" w:rsidRDefault="007211D5" w:rsidP="007211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Valor total mensual ($)</w:t>
            </w:r>
          </w:p>
        </w:tc>
      </w:tr>
      <w:tr w:rsidR="007211D5" w:rsidRPr="007211D5" w:rsidTr="00D64F81">
        <w:trPr>
          <w:trHeight w:val="371"/>
        </w:trPr>
        <w:tc>
          <w:tcPr>
            <w:tcW w:w="2126" w:type="dxa"/>
            <w:vAlign w:val="center"/>
          </w:tcPr>
          <w:p w:rsidR="007211D5" w:rsidRPr="00FC2EBF" w:rsidRDefault="007211D5" w:rsidP="007211D5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FC2EBF">
              <w:rPr>
                <w:rFonts w:asciiTheme="minorHAnsi" w:hAnsiTheme="minorHAnsi"/>
                <w:sz w:val="18"/>
                <w:szCs w:val="18"/>
              </w:rPr>
              <w:t>Guardias</w:t>
            </w:r>
          </w:p>
        </w:tc>
        <w:tc>
          <w:tcPr>
            <w:tcW w:w="1418" w:type="dxa"/>
          </w:tcPr>
          <w:p w:rsidR="007211D5" w:rsidRPr="00FC2EBF" w:rsidRDefault="007211D5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211D5" w:rsidRPr="00FC2EBF" w:rsidRDefault="007211D5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7211D5" w:rsidRPr="00FC2EBF" w:rsidRDefault="007211D5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:rsidR="007211D5" w:rsidRPr="00FC2EBF" w:rsidRDefault="007211D5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dxa"/>
          </w:tcPr>
          <w:p w:rsidR="007211D5" w:rsidRPr="00FC2EBF" w:rsidRDefault="007211D5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11D5" w:rsidRPr="007211D5" w:rsidTr="00D64F81">
        <w:trPr>
          <w:trHeight w:val="405"/>
        </w:trPr>
        <w:tc>
          <w:tcPr>
            <w:tcW w:w="2126" w:type="dxa"/>
            <w:vAlign w:val="center"/>
          </w:tcPr>
          <w:p w:rsidR="007211D5" w:rsidRPr="00FC2EBF" w:rsidRDefault="007211D5" w:rsidP="007211D5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FC2EBF">
              <w:rPr>
                <w:rFonts w:asciiTheme="minorHAnsi" w:hAnsiTheme="minorHAnsi"/>
                <w:sz w:val="18"/>
                <w:szCs w:val="18"/>
              </w:rPr>
              <w:t>Supervisores</w:t>
            </w:r>
          </w:p>
        </w:tc>
        <w:tc>
          <w:tcPr>
            <w:tcW w:w="1418" w:type="dxa"/>
          </w:tcPr>
          <w:p w:rsidR="007211D5" w:rsidRPr="00FC2EBF" w:rsidRDefault="007211D5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211D5" w:rsidRPr="00FC2EBF" w:rsidRDefault="007211D5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7211D5" w:rsidRPr="00FC2EBF" w:rsidRDefault="007211D5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:rsidR="007211D5" w:rsidRPr="00FC2EBF" w:rsidRDefault="007211D5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dxa"/>
          </w:tcPr>
          <w:p w:rsidR="007211D5" w:rsidRPr="00FC2EBF" w:rsidRDefault="007211D5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11D5" w:rsidRPr="007211D5" w:rsidTr="00D64F81">
        <w:trPr>
          <w:trHeight w:val="397"/>
        </w:trPr>
        <w:tc>
          <w:tcPr>
            <w:tcW w:w="4961" w:type="dxa"/>
            <w:gridSpan w:val="3"/>
            <w:vAlign w:val="center"/>
          </w:tcPr>
          <w:p w:rsidR="007211D5" w:rsidRPr="00FC2EBF" w:rsidRDefault="007211D5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C2EBF">
              <w:rPr>
                <w:rFonts w:asciiTheme="minorHAnsi" w:hAnsiTheme="minorHAnsi"/>
                <w:b/>
                <w:sz w:val="18"/>
                <w:szCs w:val="18"/>
              </w:rPr>
              <w:t>Total Servicios de Seguridad</w:t>
            </w:r>
          </w:p>
        </w:tc>
        <w:tc>
          <w:tcPr>
            <w:tcW w:w="1546" w:type="dxa"/>
          </w:tcPr>
          <w:p w:rsidR="007211D5" w:rsidRPr="00FC2EBF" w:rsidRDefault="007211D5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:rsidR="007211D5" w:rsidRPr="00FC2EBF" w:rsidRDefault="007211D5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dxa"/>
          </w:tcPr>
          <w:p w:rsidR="007211D5" w:rsidRPr="00FC2EBF" w:rsidRDefault="007211D5" w:rsidP="00721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211D5" w:rsidRPr="007211D5" w:rsidRDefault="007211D5" w:rsidP="007211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sz w:val="16"/>
          <w:szCs w:val="16"/>
        </w:rPr>
      </w:pPr>
    </w:p>
    <w:p w:rsidR="007211D5" w:rsidRPr="007211D5" w:rsidRDefault="007211D5" w:rsidP="007211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sz w:val="16"/>
          <w:szCs w:val="16"/>
        </w:rPr>
      </w:pPr>
    </w:p>
    <w:p w:rsidR="004B1B49" w:rsidRDefault="004B1B49" w:rsidP="004B1B49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.- </w:t>
      </w:r>
      <w:r w:rsidR="00081B12" w:rsidRPr="00D93297">
        <w:rPr>
          <w:rFonts w:asciiTheme="minorHAnsi" w:hAnsiTheme="minorHAnsi"/>
          <w:b/>
          <w:sz w:val="24"/>
          <w:szCs w:val="24"/>
        </w:rPr>
        <w:t>Servicios especiales</w:t>
      </w:r>
      <w:r>
        <w:rPr>
          <w:rFonts w:asciiTheme="minorHAnsi" w:hAnsiTheme="minorHAnsi"/>
          <w:b/>
          <w:sz w:val="24"/>
          <w:szCs w:val="24"/>
        </w:rPr>
        <w:t xml:space="preserve"> Santiago</w:t>
      </w:r>
    </w:p>
    <w:p w:rsidR="00081B12" w:rsidRPr="00D93297" w:rsidRDefault="00081B12" w:rsidP="00081B12">
      <w:pPr>
        <w:autoSpaceDE w:val="0"/>
        <w:autoSpaceDN w:val="0"/>
        <w:adjustRightInd w:val="0"/>
        <w:spacing w:before="120" w:after="120" w:line="240" w:lineRule="auto"/>
        <w:ind w:left="42"/>
        <w:jc w:val="both"/>
        <w:rPr>
          <w:rFonts w:asciiTheme="minorHAnsi" w:hAnsiTheme="minorHAnsi"/>
          <w:sz w:val="24"/>
          <w:szCs w:val="24"/>
        </w:rPr>
      </w:pPr>
      <w:r w:rsidRPr="00D93297">
        <w:rPr>
          <w:rFonts w:asciiTheme="minorHAnsi" w:hAnsiTheme="minorHAnsi"/>
          <w:sz w:val="24"/>
          <w:szCs w:val="24"/>
        </w:rPr>
        <w:t>En caso que la Universidad requiera  el Servicio de Guardias de Seguridad en circunstancias distintas a las establecidas en las presentes bases de licitación, los valores a cobrar serán los siguientes:</w:t>
      </w:r>
    </w:p>
    <w:tbl>
      <w:tblPr>
        <w:tblStyle w:val="Tablaconcuadrcula"/>
        <w:tblW w:w="0" w:type="auto"/>
        <w:tblInd w:w="250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6"/>
        <w:gridCol w:w="1559"/>
        <w:gridCol w:w="1134"/>
        <w:gridCol w:w="1701"/>
      </w:tblGrid>
      <w:tr w:rsidR="000F1D46" w:rsidRPr="00D93297" w:rsidTr="00081B12">
        <w:tc>
          <w:tcPr>
            <w:tcW w:w="3686" w:type="dxa"/>
          </w:tcPr>
          <w:p w:rsidR="00081B12" w:rsidRPr="00361D00" w:rsidRDefault="00081B12" w:rsidP="004B1B4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</w:rPr>
            </w:pPr>
            <w:r w:rsidRPr="00361D00">
              <w:rPr>
                <w:rFonts w:asciiTheme="minorHAnsi" w:hAnsiTheme="minorHAnsi"/>
                <w:b/>
              </w:rPr>
              <w:t xml:space="preserve">Servicios de Seguridad </w:t>
            </w:r>
          </w:p>
        </w:tc>
        <w:tc>
          <w:tcPr>
            <w:tcW w:w="1559" w:type="dxa"/>
            <w:vAlign w:val="center"/>
          </w:tcPr>
          <w:p w:rsidR="00081B12" w:rsidRPr="00361D00" w:rsidRDefault="00081B12" w:rsidP="004B1B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361D00">
              <w:rPr>
                <w:rFonts w:asciiTheme="minorHAnsi" w:hAnsiTheme="minorHAnsi"/>
                <w:b/>
              </w:rPr>
              <w:t>Valor neto</w:t>
            </w:r>
          </w:p>
        </w:tc>
        <w:tc>
          <w:tcPr>
            <w:tcW w:w="1134" w:type="dxa"/>
            <w:vAlign w:val="center"/>
          </w:tcPr>
          <w:p w:rsidR="00081B12" w:rsidRPr="00361D00" w:rsidRDefault="00081B12" w:rsidP="004B1B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361D00">
              <w:rPr>
                <w:rFonts w:asciiTheme="minorHAnsi" w:hAnsiTheme="minorHAnsi"/>
                <w:b/>
              </w:rPr>
              <w:t>IVA</w:t>
            </w:r>
          </w:p>
        </w:tc>
        <w:tc>
          <w:tcPr>
            <w:tcW w:w="1701" w:type="dxa"/>
            <w:vAlign w:val="center"/>
          </w:tcPr>
          <w:p w:rsidR="00081B12" w:rsidRPr="00361D00" w:rsidRDefault="00081B12" w:rsidP="004B1B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361D00">
              <w:rPr>
                <w:rFonts w:asciiTheme="minorHAnsi" w:hAnsiTheme="minorHAnsi"/>
                <w:b/>
              </w:rPr>
              <w:t xml:space="preserve">Valor total </w:t>
            </w:r>
          </w:p>
        </w:tc>
      </w:tr>
      <w:tr w:rsidR="000F1D46" w:rsidRPr="00D93297" w:rsidTr="007211D5">
        <w:trPr>
          <w:trHeight w:val="251"/>
        </w:trPr>
        <w:tc>
          <w:tcPr>
            <w:tcW w:w="3686" w:type="dxa"/>
            <w:vAlign w:val="center"/>
          </w:tcPr>
          <w:p w:rsidR="00081B12" w:rsidRPr="00361D00" w:rsidRDefault="00081B12" w:rsidP="004B1B49">
            <w:pPr>
              <w:spacing w:before="120" w:after="120"/>
              <w:ind w:left="34"/>
              <w:rPr>
                <w:rFonts w:asciiTheme="minorHAnsi" w:hAnsiTheme="minorHAnsi"/>
              </w:rPr>
            </w:pPr>
            <w:r w:rsidRPr="00361D00">
              <w:rPr>
                <w:rFonts w:asciiTheme="minorHAnsi" w:hAnsiTheme="minorHAnsi"/>
              </w:rPr>
              <w:t xml:space="preserve">Valor hora </w:t>
            </w:r>
          </w:p>
        </w:tc>
        <w:tc>
          <w:tcPr>
            <w:tcW w:w="1559" w:type="dxa"/>
          </w:tcPr>
          <w:p w:rsidR="00081B12" w:rsidRPr="00361D00" w:rsidRDefault="00081B12" w:rsidP="004B1B4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081B12" w:rsidRPr="00361D00" w:rsidRDefault="00081B12" w:rsidP="004B1B4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81B12" w:rsidRPr="00361D00" w:rsidRDefault="00081B12" w:rsidP="004B1B4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</w:rPr>
            </w:pPr>
          </w:p>
        </w:tc>
      </w:tr>
      <w:tr w:rsidR="000F1D46" w:rsidRPr="00D93297" w:rsidTr="007211D5">
        <w:trPr>
          <w:trHeight w:val="271"/>
        </w:trPr>
        <w:tc>
          <w:tcPr>
            <w:tcW w:w="3686" w:type="dxa"/>
            <w:vAlign w:val="center"/>
          </w:tcPr>
          <w:p w:rsidR="00081B12" w:rsidRPr="00361D00" w:rsidRDefault="00081B12" w:rsidP="004B1B49">
            <w:pPr>
              <w:spacing w:before="120" w:after="120"/>
              <w:ind w:left="34"/>
              <w:rPr>
                <w:rFonts w:asciiTheme="minorHAnsi" w:hAnsiTheme="minorHAnsi"/>
              </w:rPr>
            </w:pPr>
            <w:r w:rsidRPr="00361D00">
              <w:rPr>
                <w:rFonts w:asciiTheme="minorHAnsi" w:hAnsiTheme="minorHAnsi"/>
              </w:rPr>
              <w:t>Valor jornada 8 horas</w:t>
            </w:r>
          </w:p>
        </w:tc>
        <w:tc>
          <w:tcPr>
            <w:tcW w:w="1559" w:type="dxa"/>
          </w:tcPr>
          <w:p w:rsidR="00081B12" w:rsidRPr="00361D00" w:rsidRDefault="00081B12" w:rsidP="004B1B4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081B12" w:rsidRPr="00361D00" w:rsidRDefault="00081B12" w:rsidP="004B1B4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81B12" w:rsidRPr="00361D00" w:rsidRDefault="00081B12" w:rsidP="004B1B4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</w:rPr>
            </w:pPr>
          </w:p>
        </w:tc>
      </w:tr>
      <w:tr w:rsidR="000F1D46" w:rsidRPr="00D93297" w:rsidTr="007211D5">
        <w:trPr>
          <w:trHeight w:val="277"/>
        </w:trPr>
        <w:tc>
          <w:tcPr>
            <w:tcW w:w="3686" w:type="dxa"/>
            <w:vAlign w:val="center"/>
          </w:tcPr>
          <w:p w:rsidR="00081B12" w:rsidRPr="00361D00" w:rsidRDefault="00081B12" w:rsidP="004B1B49">
            <w:pPr>
              <w:spacing w:before="120" w:after="120"/>
              <w:ind w:left="34"/>
              <w:rPr>
                <w:rFonts w:asciiTheme="minorHAnsi" w:hAnsiTheme="minorHAnsi"/>
              </w:rPr>
            </w:pPr>
            <w:r w:rsidRPr="00361D00">
              <w:rPr>
                <w:rFonts w:asciiTheme="minorHAnsi" w:hAnsiTheme="minorHAnsi"/>
              </w:rPr>
              <w:t>Valor jornada 12 horas</w:t>
            </w:r>
          </w:p>
        </w:tc>
        <w:tc>
          <w:tcPr>
            <w:tcW w:w="1559" w:type="dxa"/>
          </w:tcPr>
          <w:p w:rsidR="00081B12" w:rsidRPr="00361D00" w:rsidRDefault="00081B12" w:rsidP="004B1B4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081B12" w:rsidRPr="00361D00" w:rsidRDefault="00081B12" w:rsidP="004B1B4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81B12" w:rsidRPr="00361D00" w:rsidRDefault="00081B12" w:rsidP="004B1B4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361D00" w:rsidRDefault="00361D00" w:rsidP="00081B12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sz w:val="24"/>
          <w:szCs w:val="24"/>
        </w:rPr>
      </w:pPr>
    </w:p>
    <w:p w:rsidR="004B1B49" w:rsidRDefault="004B1B49" w:rsidP="00081B12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sz w:val="24"/>
          <w:szCs w:val="24"/>
        </w:rPr>
      </w:pPr>
    </w:p>
    <w:p w:rsidR="004B1B49" w:rsidRPr="00D93297" w:rsidRDefault="004B1B49" w:rsidP="00081B12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sz w:val="24"/>
          <w:szCs w:val="24"/>
        </w:rPr>
      </w:pPr>
    </w:p>
    <w:p w:rsidR="00361D00" w:rsidRPr="00C62CB5" w:rsidRDefault="00361D00" w:rsidP="00361D00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Nombre y Cargo Representante Legal</w:t>
      </w:r>
    </w:p>
    <w:p w:rsidR="00361D00" w:rsidRPr="00C62CB5" w:rsidRDefault="00361D00" w:rsidP="00361D00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Firma Representante Legal de la Empresa</w:t>
      </w:r>
    </w:p>
    <w:p w:rsidR="00361D00" w:rsidRPr="00C62CB5" w:rsidRDefault="00361D00" w:rsidP="00361D00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es-ES" w:eastAsia="es-ES"/>
        </w:rPr>
        <w:t>Timbre Empresa</w:t>
      </w:r>
    </w:p>
    <w:p w:rsidR="00361D00" w:rsidRPr="00C62CB5" w:rsidRDefault="00361D00" w:rsidP="00361D00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</w:rPr>
      </w:pPr>
      <w:r w:rsidRPr="00C62CB5">
        <w:rPr>
          <w:rFonts w:asciiTheme="minorHAnsi" w:eastAsia="Times New Roman" w:hAnsiTheme="minorHAnsi" w:cs="Arial"/>
          <w:b/>
          <w:bCs/>
          <w:i/>
          <w:iCs/>
          <w:snapToGrid w:val="0"/>
          <w:lang w:val="pt-BR" w:eastAsia="es-ES"/>
        </w:rPr>
        <w:t xml:space="preserve">Fecha: </w:t>
      </w:r>
    </w:p>
    <w:sectPr w:rsidR="00361D00" w:rsidRPr="00C62CB5" w:rsidSect="006E683D">
      <w:pgSz w:w="12240" w:h="15840" w:code="1"/>
      <w:pgMar w:top="1985" w:right="1531" w:bottom="1418" w:left="1701" w:header="567" w:footer="8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FB" w:rsidRDefault="000B07FB">
      <w:pPr>
        <w:spacing w:after="0" w:line="240" w:lineRule="auto"/>
      </w:pPr>
      <w:r>
        <w:separator/>
      </w:r>
    </w:p>
  </w:endnote>
  <w:endnote w:type="continuationSeparator" w:id="0">
    <w:p w:rsidR="000B07FB" w:rsidRDefault="000B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FB" w:rsidRDefault="000B07FB">
      <w:pPr>
        <w:spacing w:after="0" w:line="240" w:lineRule="auto"/>
      </w:pPr>
      <w:r>
        <w:separator/>
      </w:r>
    </w:p>
  </w:footnote>
  <w:footnote w:type="continuationSeparator" w:id="0">
    <w:p w:rsidR="000B07FB" w:rsidRDefault="000B0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C32"/>
    <w:multiLevelType w:val="hybridMultilevel"/>
    <w:tmpl w:val="5CA49360"/>
    <w:lvl w:ilvl="0" w:tplc="968AB4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4D8"/>
    <w:multiLevelType w:val="hybridMultilevel"/>
    <w:tmpl w:val="3318AE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74AF"/>
    <w:multiLevelType w:val="hybridMultilevel"/>
    <w:tmpl w:val="644ADD94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133F4C"/>
    <w:multiLevelType w:val="hybridMultilevel"/>
    <w:tmpl w:val="4BB27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160BB"/>
    <w:multiLevelType w:val="hybridMultilevel"/>
    <w:tmpl w:val="5BE4CD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D1C50"/>
    <w:multiLevelType w:val="hybridMultilevel"/>
    <w:tmpl w:val="393E52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1539"/>
    <w:multiLevelType w:val="hybridMultilevel"/>
    <w:tmpl w:val="D02CBEB2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152066"/>
    <w:multiLevelType w:val="hybridMultilevel"/>
    <w:tmpl w:val="1E5E7D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50B8F"/>
    <w:multiLevelType w:val="hybridMultilevel"/>
    <w:tmpl w:val="CDACC4DE"/>
    <w:lvl w:ilvl="0" w:tplc="34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5E007E5"/>
    <w:multiLevelType w:val="hybridMultilevel"/>
    <w:tmpl w:val="08AAA3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B3472"/>
    <w:multiLevelType w:val="hybridMultilevel"/>
    <w:tmpl w:val="7318F7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E626A"/>
    <w:multiLevelType w:val="hybridMultilevel"/>
    <w:tmpl w:val="8A1258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931E7"/>
    <w:multiLevelType w:val="hybridMultilevel"/>
    <w:tmpl w:val="6AE092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0815F9"/>
    <w:multiLevelType w:val="hybridMultilevel"/>
    <w:tmpl w:val="5A888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4743A"/>
    <w:multiLevelType w:val="hybridMultilevel"/>
    <w:tmpl w:val="5C5A45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A6AC5"/>
    <w:multiLevelType w:val="hybridMultilevel"/>
    <w:tmpl w:val="BD0C122C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D36735A"/>
    <w:multiLevelType w:val="hybridMultilevel"/>
    <w:tmpl w:val="184C862E"/>
    <w:lvl w:ilvl="0" w:tplc="340A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7">
    <w:nsid w:val="7F0B1399"/>
    <w:multiLevelType w:val="hybridMultilevel"/>
    <w:tmpl w:val="F9AE1C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3"/>
  </w:num>
  <w:num w:numId="5">
    <w:abstractNumId w:val="12"/>
  </w:num>
  <w:num w:numId="6">
    <w:abstractNumId w:val="16"/>
  </w:num>
  <w:num w:numId="7">
    <w:abstractNumId w:val="0"/>
  </w:num>
  <w:num w:numId="8">
    <w:abstractNumId w:val="1"/>
  </w:num>
  <w:num w:numId="9">
    <w:abstractNumId w:val="17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 w:numId="16">
    <w:abstractNumId w:val="4"/>
  </w:num>
  <w:num w:numId="17">
    <w:abstractNumId w:val="14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7F"/>
    <w:rsid w:val="000021E2"/>
    <w:rsid w:val="00010D9B"/>
    <w:rsid w:val="00012F76"/>
    <w:rsid w:val="0001683A"/>
    <w:rsid w:val="000207E0"/>
    <w:rsid w:val="000212A8"/>
    <w:rsid w:val="00051C78"/>
    <w:rsid w:val="0005237A"/>
    <w:rsid w:val="00053634"/>
    <w:rsid w:val="000651DA"/>
    <w:rsid w:val="00067559"/>
    <w:rsid w:val="00075A06"/>
    <w:rsid w:val="000770F6"/>
    <w:rsid w:val="00081B12"/>
    <w:rsid w:val="000B07FB"/>
    <w:rsid w:val="000B6E84"/>
    <w:rsid w:val="000D00F5"/>
    <w:rsid w:val="000D374E"/>
    <w:rsid w:val="000D4BA4"/>
    <w:rsid w:val="000E4768"/>
    <w:rsid w:val="000E4A3B"/>
    <w:rsid w:val="000F1D46"/>
    <w:rsid w:val="00116A89"/>
    <w:rsid w:val="00132BF3"/>
    <w:rsid w:val="00137066"/>
    <w:rsid w:val="00142B37"/>
    <w:rsid w:val="00187FD3"/>
    <w:rsid w:val="00193646"/>
    <w:rsid w:val="001A3D23"/>
    <w:rsid w:val="001B177E"/>
    <w:rsid w:val="001B650E"/>
    <w:rsid w:val="001C78D4"/>
    <w:rsid w:val="001D713B"/>
    <w:rsid w:val="001F1DBB"/>
    <w:rsid w:val="001F20E1"/>
    <w:rsid w:val="002036A3"/>
    <w:rsid w:val="002070D6"/>
    <w:rsid w:val="00235FD1"/>
    <w:rsid w:val="0024353C"/>
    <w:rsid w:val="00244806"/>
    <w:rsid w:val="00247AD6"/>
    <w:rsid w:val="0025634F"/>
    <w:rsid w:val="00261DBF"/>
    <w:rsid w:val="002701E9"/>
    <w:rsid w:val="00275107"/>
    <w:rsid w:val="00277A74"/>
    <w:rsid w:val="002A5594"/>
    <w:rsid w:val="002B1B73"/>
    <w:rsid w:val="002E4051"/>
    <w:rsid w:val="00312EB7"/>
    <w:rsid w:val="003370F6"/>
    <w:rsid w:val="00350B1F"/>
    <w:rsid w:val="00350C48"/>
    <w:rsid w:val="00361D00"/>
    <w:rsid w:val="0036452B"/>
    <w:rsid w:val="003672EA"/>
    <w:rsid w:val="00374554"/>
    <w:rsid w:val="00382A86"/>
    <w:rsid w:val="00390D55"/>
    <w:rsid w:val="003B426E"/>
    <w:rsid w:val="003D53C4"/>
    <w:rsid w:val="003F0FC7"/>
    <w:rsid w:val="00402689"/>
    <w:rsid w:val="00410ECA"/>
    <w:rsid w:val="00412AD9"/>
    <w:rsid w:val="004167BC"/>
    <w:rsid w:val="00432A6B"/>
    <w:rsid w:val="00457EFF"/>
    <w:rsid w:val="00461512"/>
    <w:rsid w:val="0046583C"/>
    <w:rsid w:val="0047201A"/>
    <w:rsid w:val="00472029"/>
    <w:rsid w:val="004835AB"/>
    <w:rsid w:val="00484482"/>
    <w:rsid w:val="00492FC4"/>
    <w:rsid w:val="004A74A2"/>
    <w:rsid w:val="004B1B49"/>
    <w:rsid w:val="004B6045"/>
    <w:rsid w:val="004D135E"/>
    <w:rsid w:val="00504C73"/>
    <w:rsid w:val="00514DD1"/>
    <w:rsid w:val="005215E1"/>
    <w:rsid w:val="005237C4"/>
    <w:rsid w:val="00535437"/>
    <w:rsid w:val="005506ED"/>
    <w:rsid w:val="0056034B"/>
    <w:rsid w:val="005811CB"/>
    <w:rsid w:val="00590E56"/>
    <w:rsid w:val="005A0215"/>
    <w:rsid w:val="005A23B8"/>
    <w:rsid w:val="005C1855"/>
    <w:rsid w:val="005C4C94"/>
    <w:rsid w:val="005C5749"/>
    <w:rsid w:val="005C70A7"/>
    <w:rsid w:val="005D10E1"/>
    <w:rsid w:val="005D1491"/>
    <w:rsid w:val="005D6DC5"/>
    <w:rsid w:val="00607BB7"/>
    <w:rsid w:val="00620353"/>
    <w:rsid w:val="006400DB"/>
    <w:rsid w:val="00644795"/>
    <w:rsid w:val="0064648D"/>
    <w:rsid w:val="00646C70"/>
    <w:rsid w:val="00650ED2"/>
    <w:rsid w:val="006517B1"/>
    <w:rsid w:val="00653938"/>
    <w:rsid w:val="00666C21"/>
    <w:rsid w:val="006834C7"/>
    <w:rsid w:val="00683E07"/>
    <w:rsid w:val="00696619"/>
    <w:rsid w:val="006B2563"/>
    <w:rsid w:val="006E07A8"/>
    <w:rsid w:val="006E683D"/>
    <w:rsid w:val="006E79A6"/>
    <w:rsid w:val="006F27F1"/>
    <w:rsid w:val="006F4ECE"/>
    <w:rsid w:val="006F6A7A"/>
    <w:rsid w:val="007160E3"/>
    <w:rsid w:val="00717F20"/>
    <w:rsid w:val="007211D5"/>
    <w:rsid w:val="00722DBA"/>
    <w:rsid w:val="00727CBB"/>
    <w:rsid w:val="007366EB"/>
    <w:rsid w:val="00746728"/>
    <w:rsid w:val="00754347"/>
    <w:rsid w:val="00766AE0"/>
    <w:rsid w:val="00797231"/>
    <w:rsid w:val="007C2B63"/>
    <w:rsid w:val="007F19C0"/>
    <w:rsid w:val="007F378F"/>
    <w:rsid w:val="0080474B"/>
    <w:rsid w:val="00805309"/>
    <w:rsid w:val="00817EA9"/>
    <w:rsid w:val="00821AEA"/>
    <w:rsid w:val="00823743"/>
    <w:rsid w:val="00833A5E"/>
    <w:rsid w:val="008433C2"/>
    <w:rsid w:val="008453B8"/>
    <w:rsid w:val="00856076"/>
    <w:rsid w:val="00875D8F"/>
    <w:rsid w:val="008765BB"/>
    <w:rsid w:val="00892207"/>
    <w:rsid w:val="00896938"/>
    <w:rsid w:val="008A65D7"/>
    <w:rsid w:val="008B0783"/>
    <w:rsid w:val="008B646B"/>
    <w:rsid w:val="008B6AF5"/>
    <w:rsid w:val="008C3829"/>
    <w:rsid w:val="008C644F"/>
    <w:rsid w:val="008F23C5"/>
    <w:rsid w:val="008F253C"/>
    <w:rsid w:val="00900D2A"/>
    <w:rsid w:val="00901187"/>
    <w:rsid w:val="00904756"/>
    <w:rsid w:val="00905C80"/>
    <w:rsid w:val="0091242E"/>
    <w:rsid w:val="00914165"/>
    <w:rsid w:val="0091665B"/>
    <w:rsid w:val="0092095C"/>
    <w:rsid w:val="00937E83"/>
    <w:rsid w:val="00940CC3"/>
    <w:rsid w:val="0094125F"/>
    <w:rsid w:val="009427EA"/>
    <w:rsid w:val="009521A0"/>
    <w:rsid w:val="009543F7"/>
    <w:rsid w:val="00964175"/>
    <w:rsid w:val="009E2DBF"/>
    <w:rsid w:val="00A155AE"/>
    <w:rsid w:val="00A25344"/>
    <w:rsid w:val="00A33501"/>
    <w:rsid w:val="00A66A29"/>
    <w:rsid w:val="00A73120"/>
    <w:rsid w:val="00AA0994"/>
    <w:rsid w:val="00AA0D8A"/>
    <w:rsid w:val="00AA22A9"/>
    <w:rsid w:val="00AB4CFF"/>
    <w:rsid w:val="00AC3277"/>
    <w:rsid w:val="00AE5F8F"/>
    <w:rsid w:val="00B008B9"/>
    <w:rsid w:val="00B11E47"/>
    <w:rsid w:val="00B165ED"/>
    <w:rsid w:val="00B20C70"/>
    <w:rsid w:val="00B234AD"/>
    <w:rsid w:val="00B333CC"/>
    <w:rsid w:val="00B33BEE"/>
    <w:rsid w:val="00B36FE0"/>
    <w:rsid w:val="00B37CF2"/>
    <w:rsid w:val="00B453E5"/>
    <w:rsid w:val="00B51546"/>
    <w:rsid w:val="00B62A23"/>
    <w:rsid w:val="00B65E63"/>
    <w:rsid w:val="00B67BA2"/>
    <w:rsid w:val="00B853D7"/>
    <w:rsid w:val="00B86DED"/>
    <w:rsid w:val="00B96FD7"/>
    <w:rsid w:val="00BA6FB8"/>
    <w:rsid w:val="00BB3BC6"/>
    <w:rsid w:val="00BB6458"/>
    <w:rsid w:val="00BE22BF"/>
    <w:rsid w:val="00BF3A2D"/>
    <w:rsid w:val="00C10EA0"/>
    <w:rsid w:val="00C1594B"/>
    <w:rsid w:val="00C174A4"/>
    <w:rsid w:val="00C44BC9"/>
    <w:rsid w:val="00C518B8"/>
    <w:rsid w:val="00C56C08"/>
    <w:rsid w:val="00C62A39"/>
    <w:rsid w:val="00C62CB5"/>
    <w:rsid w:val="00C62ECE"/>
    <w:rsid w:val="00C940AC"/>
    <w:rsid w:val="00CA29FB"/>
    <w:rsid w:val="00CA36AA"/>
    <w:rsid w:val="00CA4432"/>
    <w:rsid w:val="00CD03AA"/>
    <w:rsid w:val="00CD2FD6"/>
    <w:rsid w:val="00CE5CA0"/>
    <w:rsid w:val="00D02526"/>
    <w:rsid w:val="00D06894"/>
    <w:rsid w:val="00D22E8D"/>
    <w:rsid w:val="00D57DC3"/>
    <w:rsid w:val="00D62B4E"/>
    <w:rsid w:val="00D64F81"/>
    <w:rsid w:val="00D65F29"/>
    <w:rsid w:val="00D8532E"/>
    <w:rsid w:val="00D86B26"/>
    <w:rsid w:val="00D93297"/>
    <w:rsid w:val="00D9619F"/>
    <w:rsid w:val="00DA693F"/>
    <w:rsid w:val="00DB2A9D"/>
    <w:rsid w:val="00DB3B17"/>
    <w:rsid w:val="00E01D5E"/>
    <w:rsid w:val="00E02866"/>
    <w:rsid w:val="00E02B2E"/>
    <w:rsid w:val="00E10B4E"/>
    <w:rsid w:val="00E21089"/>
    <w:rsid w:val="00E24027"/>
    <w:rsid w:val="00E2415D"/>
    <w:rsid w:val="00E31B39"/>
    <w:rsid w:val="00E32203"/>
    <w:rsid w:val="00E424D9"/>
    <w:rsid w:val="00E459E5"/>
    <w:rsid w:val="00E55278"/>
    <w:rsid w:val="00E62022"/>
    <w:rsid w:val="00E62CFE"/>
    <w:rsid w:val="00E718E5"/>
    <w:rsid w:val="00E7488D"/>
    <w:rsid w:val="00E90468"/>
    <w:rsid w:val="00EA3550"/>
    <w:rsid w:val="00EC13F1"/>
    <w:rsid w:val="00ED1C0F"/>
    <w:rsid w:val="00ED3CC6"/>
    <w:rsid w:val="00EE71BD"/>
    <w:rsid w:val="00F039C8"/>
    <w:rsid w:val="00F10CB7"/>
    <w:rsid w:val="00F2107F"/>
    <w:rsid w:val="00F21CBB"/>
    <w:rsid w:val="00F40798"/>
    <w:rsid w:val="00F56080"/>
    <w:rsid w:val="00F63571"/>
    <w:rsid w:val="00F64996"/>
    <w:rsid w:val="00F70F65"/>
    <w:rsid w:val="00F7763D"/>
    <w:rsid w:val="00F816E8"/>
    <w:rsid w:val="00F8586F"/>
    <w:rsid w:val="00F87B19"/>
    <w:rsid w:val="00F90CC5"/>
    <w:rsid w:val="00FB05BE"/>
    <w:rsid w:val="00FB08BC"/>
    <w:rsid w:val="00FC05E6"/>
    <w:rsid w:val="00FC2EBF"/>
    <w:rsid w:val="00FC3BCD"/>
    <w:rsid w:val="00FC5AF6"/>
    <w:rsid w:val="00FC5BBE"/>
    <w:rsid w:val="00FD0E9E"/>
    <w:rsid w:val="00FE2C64"/>
    <w:rsid w:val="00FE4A0E"/>
    <w:rsid w:val="00FE6433"/>
    <w:rsid w:val="00FF01C9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7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0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42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107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Tablaconcuadrcula">
    <w:name w:val="Table Grid"/>
    <w:basedOn w:val="Tablanormal"/>
    <w:rsid w:val="00F21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1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7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2107F"/>
    <w:rPr>
      <w:color w:val="0000FF"/>
      <w:u w:val="single"/>
    </w:rPr>
  </w:style>
  <w:style w:type="character" w:customStyle="1" w:styleId="text111">
    <w:name w:val="text_111"/>
    <w:rsid w:val="00F2107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07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07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07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07F"/>
    <w:rPr>
      <w:b/>
      <w:bCs/>
    </w:rPr>
  </w:style>
  <w:style w:type="character" w:customStyle="1" w:styleId="st">
    <w:name w:val="st"/>
    <w:basedOn w:val="Fuentedeprrafopredeter"/>
    <w:rsid w:val="00FC5AF6"/>
  </w:style>
  <w:style w:type="character" w:styleId="nfasis">
    <w:name w:val="Emphasis"/>
    <w:basedOn w:val="Fuentedeprrafopredeter"/>
    <w:uiPriority w:val="20"/>
    <w:qFormat/>
    <w:rsid w:val="00FC5AF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6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619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904756"/>
  </w:style>
  <w:style w:type="table" w:customStyle="1" w:styleId="Tablaconcuadrcula7">
    <w:name w:val="Tabla con cuadrícula7"/>
    <w:basedOn w:val="Tablanormal"/>
    <w:next w:val="Tablaconcuadrcula"/>
    <w:uiPriority w:val="59"/>
    <w:rsid w:val="0008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ar">
    <w:name w:val="Título 9 Car"/>
    <w:basedOn w:val="Fuentedeprrafopredeter"/>
    <w:link w:val="Ttulo9"/>
    <w:uiPriority w:val="9"/>
    <w:semiHidden/>
    <w:rsid w:val="003B4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7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0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42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107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Tablaconcuadrcula">
    <w:name w:val="Table Grid"/>
    <w:basedOn w:val="Tablanormal"/>
    <w:rsid w:val="00F21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1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7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2107F"/>
    <w:rPr>
      <w:color w:val="0000FF"/>
      <w:u w:val="single"/>
    </w:rPr>
  </w:style>
  <w:style w:type="character" w:customStyle="1" w:styleId="text111">
    <w:name w:val="text_111"/>
    <w:rsid w:val="00F2107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07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07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07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07F"/>
    <w:rPr>
      <w:b/>
      <w:bCs/>
    </w:rPr>
  </w:style>
  <w:style w:type="character" w:customStyle="1" w:styleId="st">
    <w:name w:val="st"/>
    <w:basedOn w:val="Fuentedeprrafopredeter"/>
    <w:rsid w:val="00FC5AF6"/>
  </w:style>
  <w:style w:type="character" w:styleId="nfasis">
    <w:name w:val="Emphasis"/>
    <w:basedOn w:val="Fuentedeprrafopredeter"/>
    <w:uiPriority w:val="20"/>
    <w:qFormat/>
    <w:rsid w:val="00FC5AF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6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619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904756"/>
  </w:style>
  <w:style w:type="table" w:customStyle="1" w:styleId="Tablaconcuadrcula7">
    <w:name w:val="Tabla con cuadrícula7"/>
    <w:basedOn w:val="Tablanormal"/>
    <w:next w:val="Tablaconcuadrcula"/>
    <w:uiPriority w:val="59"/>
    <w:rsid w:val="0008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ar">
    <w:name w:val="Título 9 Car"/>
    <w:basedOn w:val="Fuentedeprrafopredeter"/>
    <w:link w:val="Ttulo9"/>
    <w:uiPriority w:val="9"/>
    <w:semiHidden/>
    <w:rsid w:val="003B4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9ECE-3928-4AD1-A8B3-083861C7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9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LA KARINA JARA LASTARRIA</dc:creator>
  <cp:lastModifiedBy>PAMELLA KARINA JARA LASTARRIA</cp:lastModifiedBy>
  <cp:revision>3</cp:revision>
  <cp:lastPrinted>2016-12-28T19:36:00Z</cp:lastPrinted>
  <dcterms:created xsi:type="dcterms:W3CDTF">2016-12-28T19:37:00Z</dcterms:created>
  <dcterms:modified xsi:type="dcterms:W3CDTF">2016-12-28T19:41:00Z</dcterms:modified>
</cp:coreProperties>
</file>